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У Т В Е </w:t>
      </w:r>
      <w:proofErr w:type="gramStart"/>
      <w:r w:rsidRPr="009B4F9B">
        <w:rPr>
          <w:rFonts w:ascii="Times New Roman" w:hAnsi="Times New Roman" w:cs="Times New Roman"/>
          <w:b/>
          <w:lang w:val="ru-RU"/>
        </w:rPr>
        <w:t>Р</w:t>
      </w:r>
      <w:proofErr w:type="gramEnd"/>
      <w:r w:rsidRPr="009B4F9B">
        <w:rPr>
          <w:rFonts w:ascii="Times New Roman" w:hAnsi="Times New Roman" w:cs="Times New Roman"/>
          <w:b/>
          <w:lang w:val="ru-RU"/>
        </w:rPr>
        <w:t xml:space="preserve"> Ж Д А Ю.                                                                                                                                                          </w:t>
      </w:r>
    </w:p>
    <w:p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Директор МКУ «ЦБС»</w:t>
      </w:r>
    </w:p>
    <w:p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proofErr w:type="spellStart"/>
      <w:r w:rsidRPr="009B4F9B">
        <w:rPr>
          <w:rFonts w:ascii="Times New Roman" w:hAnsi="Times New Roman" w:cs="Times New Roman"/>
          <w:b/>
          <w:lang w:val="ru-RU"/>
        </w:rPr>
        <w:t>Хадыженского</w:t>
      </w:r>
      <w:proofErr w:type="spellEnd"/>
    </w:p>
    <w:p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 городского поселения</w:t>
      </w:r>
    </w:p>
    <w:p w:rsidR="009B4F9B" w:rsidRPr="009B4F9B" w:rsidRDefault="00902D01" w:rsidP="009B4F9B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«15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» </w:t>
      </w:r>
      <w:r w:rsidR="00DA6846">
        <w:rPr>
          <w:rFonts w:ascii="Times New Roman" w:hAnsi="Times New Roman" w:cs="Times New Roman"/>
          <w:b/>
          <w:lang w:val="ru-RU"/>
        </w:rPr>
        <w:t>февраля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</w:t>
      </w:r>
      <w:r w:rsidR="00AB47C2">
        <w:rPr>
          <w:rFonts w:ascii="Times New Roman" w:hAnsi="Times New Roman" w:cs="Times New Roman"/>
          <w:b/>
          <w:lang w:val="ru-RU"/>
        </w:rPr>
        <w:t>2022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года                                                                                                                                                                     </w:t>
      </w:r>
    </w:p>
    <w:p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________ / М.В. Бурмакина /</w:t>
      </w:r>
    </w:p>
    <w:p w:rsidR="001A327F" w:rsidRDefault="001A327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4F9B" w:rsidRDefault="009B4F9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4F9B" w:rsidRPr="0045065C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DA6846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:rsidR="00DA6846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065C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45065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02D01">
        <w:rPr>
          <w:rFonts w:ascii="Times New Roman" w:hAnsi="Times New Roman" w:cs="Times New Roman"/>
          <w:sz w:val="28"/>
          <w:szCs w:val="28"/>
        </w:rPr>
        <w:t xml:space="preserve"> </w:t>
      </w:r>
      <w:r w:rsidR="00DA6846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B4F9B" w:rsidRDefault="00902D01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F2FE9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9B4F9B" w:rsidRPr="004506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5837" w:rsidRPr="00AD418D" w:rsidRDefault="00965837" w:rsidP="009B4F9B">
      <w:pPr>
        <w:pStyle w:val="ac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14318" w:type="dxa"/>
        <w:tblInd w:w="-176" w:type="dxa"/>
        <w:tblLayout w:type="fixed"/>
        <w:tblLook w:val="04A0"/>
      </w:tblPr>
      <w:tblGrid>
        <w:gridCol w:w="710"/>
        <w:gridCol w:w="3118"/>
        <w:gridCol w:w="1985"/>
        <w:gridCol w:w="1275"/>
        <w:gridCol w:w="993"/>
        <w:gridCol w:w="3260"/>
        <w:gridCol w:w="851"/>
        <w:gridCol w:w="2126"/>
      </w:tblGrid>
      <w:tr w:rsidR="00E03D56" w:rsidRPr="00FB3D70" w:rsidTr="000A360C">
        <w:tc>
          <w:tcPr>
            <w:tcW w:w="710" w:type="dxa"/>
          </w:tcPr>
          <w:p w:rsidR="00E03D56" w:rsidRPr="00FB3D70" w:rsidRDefault="00E03D56" w:rsidP="00D635E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E03D56" w:rsidRPr="00FB3D70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</w:tcPr>
          <w:p w:rsidR="00E03D56" w:rsidRPr="00FB3D70" w:rsidRDefault="00E03D56" w:rsidP="00FB3D7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</w:tcPr>
          <w:p w:rsidR="00E03D56" w:rsidRPr="00FB3D70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Чита-</w:t>
            </w:r>
            <w:r w:rsidR="00CA290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CA2902"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льская</w:t>
            </w:r>
            <w:proofErr w:type="spellEnd"/>
            <w:proofErr w:type="gramEnd"/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:rsidR="00E03D56" w:rsidRPr="00A17D1C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1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851" w:type="dxa"/>
          </w:tcPr>
          <w:p w:rsidR="00E03D56" w:rsidRPr="00B459A2" w:rsidRDefault="00B739C3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2126" w:type="dxa"/>
          </w:tcPr>
          <w:p w:rsidR="00E03D56" w:rsidRPr="00FB3D70" w:rsidRDefault="00E03D56" w:rsidP="00B459A2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F2FE9" w:rsidRPr="00F00CE6" w:rsidTr="000A360C">
        <w:tc>
          <w:tcPr>
            <w:tcW w:w="710" w:type="dxa"/>
          </w:tcPr>
          <w:p w:rsidR="004F2FE9" w:rsidRPr="004F2FE9" w:rsidRDefault="00445554" w:rsidP="00D63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F2FE9" w:rsidRPr="004F2FE9" w:rsidRDefault="00EE3449" w:rsidP="00EE34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д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орар»</w:t>
            </w:r>
            <w:r w:rsidR="00CB5D67"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1985" w:type="dxa"/>
          </w:tcPr>
          <w:p w:rsidR="004F2FE9" w:rsidRPr="004F2FE9" w:rsidRDefault="005A7FC4" w:rsidP="00FB3D7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275" w:type="dxa"/>
          </w:tcPr>
          <w:p w:rsidR="004F2FE9" w:rsidRPr="004F2FE9" w:rsidRDefault="001E77DA" w:rsidP="001669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:rsidR="004F2FE9" w:rsidRDefault="00EE3449" w:rsidP="001669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EE3449" w:rsidRPr="004F2FE9" w:rsidRDefault="00EE3449" w:rsidP="001669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:rsidR="00CB5D67" w:rsidRPr="00CB5D67" w:rsidRDefault="00CB5D67" w:rsidP="00CB5D67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CB5D67" w:rsidRPr="00CB5D67" w:rsidRDefault="00A47B6E" w:rsidP="00CB5D67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8" w:history="1">
              <w:r w:rsidR="00CB5D6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CB5D6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CB5D6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CB5D6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CB5D6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CB5D6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CB5D6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CB5D6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4F2FE9" w:rsidRPr="004F2FE9" w:rsidRDefault="004F2FE9" w:rsidP="001669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FE9" w:rsidRPr="004F2FE9" w:rsidRDefault="00CB5D67" w:rsidP="001669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49089C" w:rsidRPr="00B502C0" w:rsidRDefault="0049089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4F2FE9" w:rsidRPr="0049089C" w:rsidRDefault="0049089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025430" w:rsidRPr="00F00CE6" w:rsidTr="000A360C">
        <w:tc>
          <w:tcPr>
            <w:tcW w:w="710" w:type="dxa"/>
          </w:tcPr>
          <w:p w:rsidR="00025430" w:rsidRPr="004F2FE9" w:rsidRDefault="00445554" w:rsidP="00D635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5430" w:rsidRPr="002639BB" w:rsidRDefault="00025430" w:rsidP="00DD07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– стиль жизни»</w:t>
            </w:r>
          </w:p>
        </w:tc>
        <w:tc>
          <w:tcPr>
            <w:tcW w:w="1985" w:type="dxa"/>
          </w:tcPr>
          <w:p w:rsidR="00025430" w:rsidRPr="002639BB" w:rsidRDefault="00025430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траница</w:t>
            </w:r>
          </w:p>
        </w:tc>
        <w:tc>
          <w:tcPr>
            <w:tcW w:w="1275" w:type="dxa"/>
          </w:tcPr>
          <w:p w:rsidR="00025430" w:rsidRPr="002639BB" w:rsidRDefault="00025430" w:rsidP="00DD07C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 лет</w:t>
            </w:r>
          </w:p>
        </w:tc>
        <w:tc>
          <w:tcPr>
            <w:tcW w:w="993" w:type="dxa"/>
          </w:tcPr>
          <w:p w:rsidR="00025430" w:rsidRDefault="00025430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  <w:p w:rsidR="00025430" w:rsidRPr="002639BB" w:rsidRDefault="00025430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260" w:type="dxa"/>
          </w:tcPr>
          <w:p w:rsidR="00025430" w:rsidRPr="00025430" w:rsidRDefault="00025430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30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Сельский клуб» х. </w:t>
            </w:r>
            <w:proofErr w:type="spellStart"/>
            <w:r w:rsidRPr="00025430"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</w:p>
          <w:p w:rsidR="00025430" w:rsidRPr="002639BB" w:rsidRDefault="00025430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, 93</w:t>
            </w:r>
          </w:p>
        </w:tc>
        <w:tc>
          <w:tcPr>
            <w:tcW w:w="851" w:type="dxa"/>
          </w:tcPr>
          <w:p w:rsidR="00025430" w:rsidRPr="002639BB" w:rsidRDefault="00025430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25430" w:rsidRDefault="00025430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025430" w:rsidRPr="002639BB" w:rsidRDefault="00025430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025430" w:rsidRPr="00F00CE6" w:rsidTr="000A360C">
        <w:tc>
          <w:tcPr>
            <w:tcW w:w="710" w:type="dxa"/>
          </w:tcPr>
          <w:p w:rsidR="00025430" w:rsidRPr="004F2FE9" w:rsidRDefault="00445554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25430" w:rsidRDefault="00025430" w:rsidP="008A0B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хороша – широка её душа»</w:t>
            </w:r>
          </w:p>
        </w:tc>
        <w:tc>
          <w:tcPr>
            <w:tcW w:w="1985" w:type="dxa"/>
          </w:tcPr>
          <w:p w:rsidR="00025430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</w:tcPr>
          <w:p w:rsidR="00025430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:rsidR="00025430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025430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:rsidR="00025430" w:rsidRPr="00CB5D67" w:rsidRDefault="00025430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025430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9" w:history="1"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25430" w:rsidRPr="004F2FE9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430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25430" w:rsidRPr="00B502C0" w:rsidRDefault="00025430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25430" w:rsidRPr="004F2FE9" w:rsidRDefault="00025430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025430" w:rsidRPr="00F00CE6" w:rsidTr="000A360C">
        <w:tc>
          <w:tcPr>
            <w:tcW w:w="710" w:type="dxa"/>
          </w:tcPr>
          <w:p w:rsidR="00025430" w:rsidRPr="004F2FE9" w:rsidRDefault="00445554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25430" w:rsidRPr="002639BB" w:rsidRDefault="00025430" w:rsidP="002B7F1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для настоящих принцесс»</w:t>
            </w:r>
          </w:p>
        </w:tc>
        <w:tc>
          <w:tcPr>
            <w:tcW w:w="1985" w:type="dxa"/>
          </w:tcPr>
          <w:p w:rsidR="00025430" w:rsidRPr="002639BB" w:rsidRDefault="00025430" w:rsidP="002B7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</w:t>
            </w:r>
          </w:p>
          <w:p w:rsidR="00025430" w:rsidRPr="002639BB" w:rsidRDefault="00025430" w:rsidP="002B7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</w:t>
            </w:r>
          </w:p>
          <w:p w:rsidR="00025430" w:rsidRPr="002639BB" w:rsidRDefault="00025430" w:rsidP="002B7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1275" w:type="dxa"/>
          </w:tcPr>
          <w:p w:rsidR="00025430" w:rsidRPr="002639BB" w:rsidRDefault="00025430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93" w:type="dxa"/>
          </w:tcPr>
          <w:p w:rsidR="00025430" w:rsidRPr="002639BB" w:rsidRDefault="00025430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0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025430" w:rsidRPr="002639BB" w:rsidRDefault="00025430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025430" w:rsidRPr="002639BB" w:rsidRDefault="00A47B6E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025430"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025430" w:rsidRPr="002639BB" w:rsidRDefault="00A47B6E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025430"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  <w:p w:rsidR="00025430" w:rsidRPr="002639BB" w:rsidRDefault="00025430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430" w:rsidRPr="002639BB" w:rsidRDefault="00025430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025430" w:rsidRDefault="00025430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025430" w:rsidRPr="002639BB" w:rsidRDefault="00025430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025430" w:rsidRPr="00F00CE6" w:rsidTr="000A360C">
        <w:tc>
          <w:tcPr>
            <w:tcW w:w="710" w:type="dxa"/>
          </w:tcPr>
          <w:p w:rsidR="00025430" w:rsidRPr="004F2FE9" w:rsidRDefault="00445554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25430" w:rsidRPr="004F2FE9" w:rsidRDefault="00025430" w:rsidP="008A0B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онимать других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и</w:t>
            </w:r>
            <w:r w:rsidRPr="004F2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F2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25430" w:rsidRPr="004F2FE9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275" w:type="dxa"/>
          </w:tcPr>
          <w:p w:rsidR="00025430" w:rsidRPr="004F2FE9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:rsidR="00025430" w:rsidRPr="004F2FE9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E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025430" w:rsidRPr="004F2FE9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E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:rsidR="00025430" w:rsidRPr="00CB5D67" w:rsidRDefault="00025430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025430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2" w:history="1"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25430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25430" w:rsidRPr="004F2FE9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430" w:rsidRPr="004F2FE9" w:rsidRDefault="00025430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25430" w:rsidRPr="00B502C0" w:rsidRDefault="00025430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25430" w:rsidRPr="004F2FE9" w:rsidRDefault="00025430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F965F2" w:rsidRPr="00F00CE6" w:rsidTr="000A360C">
        <w:tc>
          <w:tcPr>
            <w:tcW w:w="710" w:type="dxa"/>
          </w:tcPr>
          <w:p w:rsidR="00F965F2" w:rsidRPr="004F2FE9" w:rsidRDefault="00445554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965F2" w:rsidRPr="002639BB" w:rsidRDefault="00F965F2" w:rsidP="00DD07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любовь и свет - 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F965F2" w:rsidRPr="002639BB" w:rsidRDefault="00F965F2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ниги для </w:t>
            </w:r>
            <w:r>
              <w:rPr>
                <w:rFonts w:ascii="Times New Roman" w:hAnsi="Times New Roman" w:cs="Times New Roman"/>
              </w:rPr>
              <w:lastRenderedPageBreak/>
              <w:t>семейного чтения</w:t>
            </w:r>
          </w:p>
        </w:tc>
        <w:tc>
          <w:tcPr>
            <w:tcW w:w="1275" w:type="dxa"/>
          </w:tcPr>
          <w:p w:rsidR="00F965F2" w:rsidRPr="002639BB" w:rsidRDefault="00F965F2" w:rsidP="00DD07C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-30, 30+</w:t>
            </w:r>
          </w:p>
        </w:tc>
        <w:tc>
          <w:tcPr>
            <w:tcW w:w="993" w:type="dxa"/>
          </w:tcPr>
          <w:p w:rsidR="00F965F2" w:rsidRDefault="00F965F2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F965F2" w:rsidRPr="002639BB" w:rsidRDefault="00F965F2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-00</w:t>
            </w:r>
          </w:p>
        </w:tc>
        <w:tc>
          <w:tcPr>
            <w:tcW w:w="3260" w:type="dxa"/>
          </w:tcPr>
          <w:p w:rsidR="00F965F2" w:rsidRPr="00F965F2" w:rsidRDefault="00F965F2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ённое </w:t>
            </w:r>
            <w:r w:rsidRPr="00F965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</w:t>
            </w:r>
          </w:p>
          <w:p w:rsidR="00F965F2" w:rsidRPr="00F965F2" w:rsidRDefault="00F965F2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>«Сельский клуб» х. Красная Горка</w:t>
            </w:r>
          </w:p>
          <w:p w:rsidR="00F965F2" w:rsidRPr="002639BB" w:rsidRDefault="00F965F2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Горка, ул. Красногорская 49а</w:t>
            </w:r>
          </w:p>
        </w:tc>
        <w:tc>
          <w:tcPr>
            <w:tcW w:w="851" w:type="dxa"/>
          </w:tcPr>
          <w:p w:rsidR="00F965F2" w:rsidRPr="002639BB" w:rsidRDefault="00F965F2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6" w:type="dxa"/>
          </w:tcPr>
          <w:p w:rsidR="00F965F2" w:rsidRDefault="00F965F2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.Г.</w:t>
            </w:r>
          </w:p>
          <w:p w:rsidR="00F965F2" w:rsidRPr="002639BB" w:rsidRDefault="00F965F2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F965F2" w:rsidRPr="00F00CE6" w:rsidTr="000A360C">
        <w:tc>
          <w:tcPr>
            <w:tcW w:w="710" w:type="dxa"/>
          </w:tcPr>
          <w:p w:rsidR="00F965F2" w:rsidRPr="00AE0DAF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F965F2" w:rsidRPr="004F2FE9" w:rsidRDefault="00F965F2" w:rsidP="004908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з пленительный, образ прекрасный» </w:t>
            </w:r>
          </w:p>
        </w:tc>
        <w:tc>
          <w:tcPr>
            <w:tcW w:w="1985" w:type="dxa"/>
          </w:tcPr>
          <w:p w:rsidR="00F965F2" w:rsidRPr="004F2FE9" w:rsidRDefault="00F965F2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</w:tcPr>
          <w:p w:rsidR="00F965F2" w:rsidRPr="004F2FE9" w:rsidRDefault="00F965F2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:rsidR="00F965F2" w:rsidRDefault="00F965F2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5F2" w:rsidRDefault="00F965F2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0A360C" w:rsidRPr="004F2FE9" w:rsidRDefault="000A360C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:rsidR="00F965F2" w:rsidRPr="00CB5D67" w:rsidRDefault="00F965F2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F965F2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3" w:history="1">
              <w:r w:rsidR="00F965F2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F965F2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F965F2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F965F2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F965F2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F965F2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F965F2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F965F2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F965F2" w:rsidRPr="004F2FE9" w:rsidRDefault="00F965F2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5F2" w:rsidRPr="004F2FE9" w:rsidRDefault="00F965F2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F965F2" w:rsidRPr="00B502C0" w:rsidRDefault="00F965F2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F965F2" w:rsidRPr="00AE0DAF" w:rsidRDefault="00F965F2" w:rsidP="0049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Pr="00AE0DAF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0A360C" w:rsidRPr="002639BB" w:rsidRDefault="000A360C" w:rsidP="00DD07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прекрасная мамочка моя»</w:t>
            </w:r>
          </w:p>
        </w:tc>
        <w:tc>
          <w:tcPr>
            <w:tcW w:w="1985" w:type="dxa"/>
          </w:tcPr>
          <w:p w:rsidR="000A360C" w:rsidRPr="002639BB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площадка</w:t>
            </w:r>
          </w:p>
        </w:tc>
        <w:tc>
          <w:tcPr>
            <w:tcW w:w="1275" w:type="dxa"/>
          </w:tcPr>
          <w:p w:rsidR="000A360C" w:rsidRPr="002639BB" w:rsidRDefault="000A360C" w:rsidP="00DD07C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993" w:type="dxa"/>
          </w:tcPr>
          <w:p w:rsidR="000A360C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0A360C" w:rsidRPr="002639BB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0A360C" w:rsidRPr="00025430" w:rsidRDefault="000A360C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30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Сельский клуб» х. </w:t>
            </w:r>
            <w:proofErr w:type="spellStart"/>
            <w:r w:rsidRPr="00025430"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</w:p>
          <w:p w:rsidR="000A360C" w:rsidRPr="002639BB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, 93</w:t>
            </w:r>
          </w:p>
        </w:tc>
        <w:tc>
          <w:tcPr>
            <w:tcW w:w="851" w:type="dxa"/>
          </w:tcPr>
          <w:p w:rsidR="000A360C" w:rsidRPr="002639BB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A360C" w:rsidRDefault="000A360C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0A360C" w:rsidRPr="002639BB" w:rsidRDefault="000A360C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0A360C" w:rsidRPr="00AE0DAF" w:rsidRDefault="000A360C" w:rsidP="008A0B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 женщин» (поэзия Р. Гамзатова)</w:t>
            </w:r>
          </w:p>
        </w:tc>
        <w:tc>
          <w:tcPr>
            <w:tcW w:w="1985" w:type="dxa"/>
          </w:tcPr>
          <w:p w:rsidR="000A360C" w:rsidRPr="00AE0DAF" w:rsidRDefault="000A360C" w:rsidP="008A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275" w:type="dxa"/>
          </w:tcPr>
          <w:p w:rsidR="000A360C" w:rsidRPr="00AE0DAF" w:rsidRDefault="000A360C" w:rsidP="00916AD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0C" w:rsidRDefault="000A360C" w:rsidP="008A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0A360C" w:rsidRPr="00A17D1C" w:rsidRDefault="000A360C" w:rsidP="008A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:rsidR="000A360C" w:rsidRPr="00CB5D67" w:rsidRDefault="000A360C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0A360C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4" w:history="1"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A360C" w:rsidRPr="004F2FE9" w:rsidRDefault="000A360C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60C" w:rsidRPr="00B459A2" w:rsidRDefault="000A360C" w:rsidP="008A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490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весны, цветов и любви»</w:t>
            </w:r>
          </w:p>
        </w:tc>
        <w:tc>
          <w:tcPr>
            <w:tcW w:w="1985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– лирическая страница</w:t>
            </w:r>
          </w:p>
        </w:tc>
        <w:tc>
          <w:tcPr>
            <w:tcW w:w="1275" w:type="dxa"/>
          </w:tcPr>
          <w:p w:rsidR="000A360C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15-30,</w:t>
            </w:r>
          </w:p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260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0A360C" w:rsidRPr="000A7CA5" w:rsidRDefault="000A360C" w:rsidP="002B7F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360C" w:rsidRPr="006B6D7A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0A360C" w:rsidRPr="00B502C0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 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:rsidR="000A360C" w:rsidRDefault="000A360C" w:rsidP="008A0B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ые отношения» (закон 1539)</w:t>
            </w:r>
          </w:p>
        </w:tc>
        <w:tc>
          <w:tcPr>
            <w:tcW w:w="1985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обзор</w:t>
            </w:r>
          </w:p>
        </w:tc>
        <w:tc>
          <w:tcPr>
            <w:tcW w:w="1275" w:type="dxa"/>
          </w:tcPr>
          <w:p w:rsidR="000A360C" w:rsidRDefault="000A360C" w:rsidP="008A0B56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</w:p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  <w:p w:rsidR="000A360C" w:rsidRPr="00A17D1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60" w:type="dxa"/>
          </w:tcPr>
          <w:p w:rsidR="000A360C" w:rsidRPr="00B459A2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59A2">
              <w:rPr>
                <w:rFonts w:ascii="Times New Roman" w:hAnsi="Times New Roman" w:cs="Times New Roman"/>
              </w:rPr>
              <w:t>Внестационарное</w:t>
            </w:r>
            <w:proofErr w:type="spellEnd"/>
            <w:r w:rsidRPr="00B459A2">
              <w:rPr>
                <w:rFonts w:ascii="Times New Roman" w:hAnsi="Times New Roman" w:cs="Times New Roman"/>
              </w:rPr>
              <w:t xml:space="preserve"> мероприятие:</w:t>
            </w:r>
          </w:p>
          <w:p w:rsidR="000A360C" w:rsidRPr="00B459A2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59A2">
              <w:rPr>
                <w:rFonts w:ascii="Times New Roman" w:hAnsi="Times New Roman" w:cs="Times New Roman"/>
              </w:rPr>
              <w:t>прибиблиотечная</w:t>
            </w:r>
            <w:proofErr w:type="spellEnd"/>
            <w:r w:rsidRPr="00B459A2">
              <w:rPr>
                <w:rFonts w:ascii="Times New Roman" w:hAnsi="Times New Roman" w:cs="Times New Roman"/>
              </w:rPr>
              <w:t xml:space="preserve"> территория</w:t>
            </w:r>
          </w:p>
          <w:p w:rsidR="000A360C" w:rsidRPr="00B459A2" w:rsidRDefault="00A47B6E" w:rsidP="008A0B56">
            <w:pPr>
              <w:tabs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5" w:history="1">
              <w:r w:rsidR="000A360C" w:rsidRPr="00B459A2">
                <w:rPr>
                  <w:rStyle w:val="aa"/>
                  <w:rFonts w:ascii="Times New Roman" w:hAnsi="Times New Roman" w:cs="Times New Roman"/>
                  <w:color w:val="0070C0"/>
                </w:rPr>
                <w:t>https://hadcbs.apskult.ru/</w:t>
              </w:r>
            </w:hyperlink>
          </w:p>
          <w:p w:rsidR="000A360C" w:rsidRPr="00B459A2" w:rsidRDefault="000A360C" w:rsidP="008A0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360C" w:rsidRDefault="000A360C" w:rsidP="008A0B56">
            <w:pPr>
              <w:jc w:val="center"/>
            </w:pPr>
            <w:r w:rsidRPr="00603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490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</w:tcPr>
          <w:p w:rsidR="000A360C" w:rsidRDefault="000A360C" w:rsidP="004908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иск. Призвание. Профессия» </w:t>
            </w:r>
          </w:p>
        </w:tc>
        <w:tc>
          <w:tcPr>
            <w:tcW w:w="1985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</w:p>
          <w:p w:rsidR="000A360C" w:rsidRPr="005A7FC4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ина</w:t>
            </w:r>
            <w:proofErr w:type="spellEnd"/>
          </w:p>
        </w:tc>
        <w:tc>
          <w:tcPr>
            <w:tcW w:w="1275" w:type="dxa"/>
          </w:tcPr>
          <w:p w:rsidR="000A360C" w:rsidRDefault="000A360C" w:rsidP="008A0B56">
            <w:pPr>
              <w:tabs>
                <w:tab w:val="left" w:pos="180"/>
                <w:tab w:val="center" w:pos="529"/>
              </w:tabs>
              <w:rPr>
                <w:rFonts w:ascii="Times New Roman" w:hAnsi="Times New Roman" w:cs="Times New Roman"/>
              </w:rPr>
            </w:pPr>
          </w:p>
          <w:p w:rsidR="000A360C" w:rsidRPr="005A7FC4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</w:p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  <w:p w:rsidR="000A360C" w:rsidRPr="00A17D1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260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стациона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: МБОУ СОШ №7</w:t>
            </w:r>
          </w:p>
          <w:p w:rsidR="000A360C" w:rsidRPr="00B459A2" w:rsidRDefault="00A47B6E" w:rsidP="008A0B56">
            <w:pPr>
              <w:tabs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6" w:history="1">
              <w:r w:rsidR="000A360C" w:rsidRPr="00B459A2">
                <w:rPr>
                  <w:rStyle w:val="aa"/>
                  <w:rFonts w:ascii="Times New Roman" w:hAnsi="Times New Roman" w:cs="Times New Roman"/>
                  <w:color w:val="0070C0"/>
                </w:rPr>
                <w:t>https://hadcbs.apskult.ru/</w:t>
              </w:r>
            </w:hyperlink>
          </w:p>
          <w:p w:rsidR="000A360C" w:rsidRPr="00B459A2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360C" w:rsidRDefault="000A360C" w:rsidP="008A0B56">
            <w:pPr>
              <w:jc w:val="center"/>
            </w:pPr>
            <w:r w:rsidRPr="00603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490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 в жиз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275" w:type="dxa"/>
          </w:tcPr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:rsidR="000A360C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10. 03</w:t>
            </w:r>
          </w:p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СОШ№7 </w:t>
            </w:r>
          </w:p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Ю.А. Гагарина</w:t>
            </w:r>
          </w:p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 w:cs="Times New Roman"/>
              </w:rPr>
              <w:t>Промысловая</w:t>
            </w:r>
            <w:proofErr w:type="gramEnd"/>
            <w:r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851" w:type="dxa"/>
          </w:tcPr>
          <w:p w:rsidR="000A360C" w:rsidRPr="006B6D7A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0A360C" w:rsidRPr="00B502C0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</w:tcPr>
          <w:p w:rsidR="000A360C" w:rsidRPr="002639BB" w:rsidRDefault="000A360C" w:rsidP="002B7F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умай-ка!». </w:t>
            </w:r>
          </w:p>
          <w:p w:rsidR="000A360C" w:rsidRPr="002639BB" w:rsidRDefault="000A360C" w:rsidP="002B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(ДЗ)</w:t>
            </w:r>
          </w:p>
        </w:tc>
        <w:tc>
          <w:tcPr>
            <w:tcW w:w="1985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1275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993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0A360C" w:rsidRPr="002639BB" w:rsidRDefault="00A47B6E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0A360C"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0A360C" w:rsidRPr="002639BB" w:rsidRDefault="00A47B6E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0A360C"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851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0A360C" w:rsidRPr="002639BB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18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«Дарованные небесами строки»</w:t>
            </w:r>
          </w:p>
        </w:tc>
        <w:tc>
          <w:tcPr>
            <w:tcW w:w="1985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панорама</w:t>
            </w:r>
          </w:p>
        </w:tc>
        <w:tc>
          <w:tcPr>
            <w:tcW w:w="1275" w:type="dxa"/>
          </w:tcPr>
          <w:p w:rsidR="000A360C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15-30,</w:t>
            </w:r>
          </w:p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:rsidR="000A360C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0A360C" w:rsidRPr="000A7CA5" w:rsidRDefault="000A360C" w:rsidP="002B7F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360C" w:rsidRPr="006B6D7A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0A360C" w:rsidRPr="00B502C0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</w:tcPr>
          <w:p w:rsidR="000A360C" w:rsidRPr="002639BB" w:rsidRDefault="000A360C" w:rsidP="00DD07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ужно помнить подростку»</w:t>
            </w:r>
          </w:p>
        </w:tc>
        <w:tc>
          <w:tcPr>
            <w:tcW w:w="1985" w:type="dxa"/>
          </w:tcPr>
          <w:p w:rsidR="000A360C" w:rsidRPr="002639BB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страница</w:t>
            </w:r>
          </w:p>
        </w:tc>
        <w:tc>
          <w:tcPr>
            <w:tcW w:w="1275" w:type="dxa"/>
          </w:tcPr>
          <w:p w:rsidR="000A360C" w:rsidRPr="002639BB" w:rsidRDefault="000A360C" w:rsidP="00DD07C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993" w:type="dxa"/>
          </w:tcPr>
          <w:p w:rsidR="000A360C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0A360C" w:rsidRPr="002639BB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0A360C" w:rsidRPr="00F965F2" w:rsidRDefault="000A360C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</w:p>
          <w:p w:rsidR="000A360C" w:rsidRPr="00F965F2" w:rsidRDefault="000A360C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>«Сельский клуб» х. Красная Горка</w:t>
            </w:r>
          </w:p>
          <w:p w:rsidR="000A360C" w:rsidRPr="002639BB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Горка, ул. Красногорская 49а</w:t>
            </w:r>
          </w:p>
        </w:tc>
        <w:tc>
          <w:tcPr>
            <w:tcW w:w="851" w:type="dxa"/>
          </w:tcPr>
          <w:p w:rsidR="000A360C" w:rsidRPr="002639BB" w:rsidRDefault="000A360C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A360C" w:rsidRDefault="000A360C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0A360C" w:rsidRPr="002639BB" w:rsidRDefault="000A360C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</w:tcPr>
          <w:p w:rsidR="000A360C" w:rsidRDefault="000A360C" w:rsidP="004908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и знаменитые» (8я нота)</w:t>
            </w:r>
          </w:p>
        </w:tc>
        <w:tc>
          <w:tcPr>
            <w:tcW w:w="1985" w:type="dxa"/>
          </w:tcPr>
          <w:p w:rsidR="000A360C" w:rsidRPr="002F6909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:rsidR="000A360C" w:rsidRDefault="000A360C" w:rsidP="008A0B56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0A360C" w:rsidRPr="00A17D1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0A360C" w:rsidRPr="00CB5D67" w:rsidRDefault="000A360C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0A360C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9" w:history="1"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A360C" w:rsidRPr="004F2FE9" w:rsidRDefault="000A360C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60C" w:rsidRDefault="000A360C" w:rsidP="008A0B56">
            <w:pPr>
              <w:jc w:val="center"/>
            </w:pPr>
            <w:r w:rsidRPr="00603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490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</w:tcPr>
          <w:p w:rsidR="000A360C" w:rsidRDefault="000A360C" w:rsidP="008A0B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гаснет свеча доброты» (День православной книги)</w:t>
            </w:r>
          </w:p>
        </w:tc>
        <w:tc>
          <w:tcPr>
            <w:tcW w:w="1985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обзор</w:t>
            </w:r>
          </w:p>
        </w:tc>
        <w:tc>
          <w:tcPr>
            <w:tcW w:w="1275" w:type="dxa"/>
          </w:tcPr>
          <w:p w:rsidR="000A360C" w:rsidRDefault="000A360C" w:rsidP="008A0B56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0A360C" w:rsidRPr="00A17D1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0A360C" w:rsidRPr="00CB5D67" w:rsidRDefault="000A360C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0A360C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20" w:history="1"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A360C" w:rsidRPr="004F2FE9" w:rsidRDefault="000A360C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60C" w:rsidRPr="00B459A2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490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 в русской литературе».</w:t>
            </w:r>
          </w:p>
        </w:tc>
        <w:tc>
          <w:tcPr>
            <w:tcW w:w="1985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5" w:type="dxa"/>
          </w:tcPr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:rsidR="000A360C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0A360C" w:rsidRPr="000A7CA5" w:rsidRDefault="000A360C" w:rsidP="002B7F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360C" w:rsidRPr="006B6D7A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0A360C" w:rsidRPr="00B502C0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</w:tcPr>
          <w:p w:rsidR="000A360C" w:rsidRPr="002639BB" w:rsidRDefault="000A360C" w:rsidP="002B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«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Свет православной культуры</w:t>
            </w:r>
            <w:r w:rsidRPr="002639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онлайн-тест</w:t>
            </w:r>
            <w:proofErr w:type="spellEnd"/>
          </w:p>
        </w:tc>
        <w:tc>
          <w:tcPr>
            <w:tcW w:w="1275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0A360C" w:rsidRPr="002639BB" w:rsidRDefault="00A47B6E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0A360C"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0A360C" w:rsidRPr="002639BB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</w:tcPr>
          <w:p w:rsidR="000A360C" w:rsidRDefault="000A360C" w:rsidP="004908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потребительских знаний» </w:t>
            </w:r>
          </w:p>
        </w:tc>
        <w:tc>
          <w:tcPr>
            <w:tcW w:w="1985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обзор</w:t>
            </w:r>
          </w:p>
        </w:tc>
        <w:tc>
          <w:tcPr>
            <w:tcW w:w="1275" w:type="dxa"/>
          </w:tcPr>
          <w:p w:rsidR="000A360C" w:rsidRDefault="000A360C" w:rsidP="008A0B56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0A360C" w:rsidRPr="00A17D1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стациона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: МБОУ СОШ №13;</w:t>
            </w:r>
          </w:p>
          <w:p w:rsidR="000A360C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22" w:history="1"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A360C" w:rsidRPr="00B459A2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360C" w:rsidRDefault="000A360C" w:rsidP="008A0B56">
            <w:pPr>
              <w:jc w:val="center"/>
            </w:pPr>
            <w:r w:rsidRPr="00A125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490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</w:tcPr>
          <w:p w:rsidR="000A360C" w:rsidRDefault="000A360C" w:rsidP="008A0B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амять переплавится в любовь…» (85 лет В.Г. Распутину)</w:t>
            </w:r>
          </w:p>
        </w:tc>
        <w:tc>
          <w:tcPr>
            <w:tcW w:w="1985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обзор</w:t>
            </w:r>
          </w:p>
        </w:tc>
        <w:tc>
          <w:tcPr>
            <w:tcW w:w="1275" w:type="dxa"/>
          </w:tcPr>
          <w:p w:rsidR="000A360C" w:rsidRDefault="000A360C" w:rsidP="008A0B56">
            <w:pPr>
              <w:tabs>
                <w:tab w:val="left" w:pos="180"/>
                <w:tab w:val="center" w:pos="5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0A360C" w:rsidRPr="00A17D1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0A360C" w:rsidRPr="00CB5D67" w:rsidRDefault="000A360C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0A360C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23" w:history="1"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A360C" w:rsidRPr="004F2FE9" w:rsidRDefault="000A360C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60C" w:rsidRDefault="000A360C" w:rsidP="008A0B56">
            <w:pPr>
              <w:jc w:val="center"/>
            </w:pPr>
            <w:r w:rsidRPr="00A125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490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права».</w:t>
            </w:r>
          </w:p>
        </w:tc>
        <w:tc>
          <w:tcPr>
            <w:tcW w:w="1985" w:type="dxa"/>
          </w:tcPr>
          <w:p w:rsidR="000A360C" w:rsidRPr="00F62605" w:rsidRDefault="000A360C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ая </w:t>
            </w: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а для малышей</w:t>
            </w:r>
          </w:p>
        </w:tc>
        <w:tc>
          <w:tcPr>
            <w:tcW w:w="1275" w:type="dxa"/>
          </w:tcPr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4</w:t>
            </w:r>
          </w:p>
        </w:tc>
        <w:tc>
          <w:tcPr>
            <w:tcW w:w="993" w:type="dxa"/>
          </w:tcPr>
          <w:p w:rsidR="000A360C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0A360C" w:rsidRPr="00F62605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3260" w:type="dxa"/>
          </w:tcPr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СОШ№7 </w:t>
            </w:r>
          </w:p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. Ю.А. Гагарина</w:t>
            </w:r>
          </w:p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 w:cs="Times New Roman"/>
              </w:rPr>
              <w:t>Промысловая</w:t>
            </w:r>
            <w:proofErr w:type="gramEnd"/>
            <w:r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851" w:type="dxa"/>
          </w:tcPr>
          <w:p w:rsidR="000A360C" w:rsidRPr="006B6D7A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0A360C" w:rsidRPr="00B502C0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18" w:type="dxa"/>
          </w:tcPr>
          <w:p w:rsidR="000A360C" w:rsidRPr="002639BB" w:rsidRDefault="000A360C" w:rsidP="002B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«В борьбе с болез</w:t>
            </w:r>
            <w:r w:rsidRPr="002639BB">
              <w:rPr>
                <w:rFonts w:ascii="Times New Roman" w:hAnsi="Times New Roman" w:cs="Times New Roman"/>
              </w:rPr>
              <w:t>нями»</w:t>
            </w:r>
          </w:p>
        </w:tc>
        <w:tc>
          <w:tcPr>
            <w:tcW w:w="1985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познавательный тест</w:t>
            </w:r>
          </w:p>
        </w:tc>
        <w:tc>
          <w:tcPr>
            <w:tcW w:w="1275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360C" w:rsidRPr="002639BB" w:rsidRDefault="00A47B6E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history="1">
              <w:r w:rsidR="000A360C"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0A360C" w:rsidRPr="002639BB" w:rsidRDefault="00A47B6E" w:rsidP="002B7F1F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A360C"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851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0A360C" w:rsidRPr="002639BB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</w:tcPr>
          <w:p w:rsidR="000A360C" w:rsidRDefault="000A360C" w:rsidP="004908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хни народов России» (проект «Дружба народов»)</w:t>
            </w:r>
          </w:p>
        </w:tc>
        <w:tc>
          <w:tcPr>
            <w:tcW w:w="1985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обзор</w:t>
            </w:r>
          </w:p>
        </w:tc>
        <w:tc>
          <w:tcPr>
            <w:tcW w:w="1275" w:type="dxa"/>
          </w:tcPr>
          <w:p w:rsidR="000A360C" w:rsidRDefault="000A360C" w:rsidP="008A0B56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0A360C" w:rsidRPr="00A17D1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0A360C" w:rsidRPr="00CB5D67" w:rsidRDefault="000A360C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0A360C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26" w:history="1"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A360C" w:rsidRPr="004F2FE9" w:rsidRDefault="000A360C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60C" w:rsidRPr="00B459A2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490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</w:tcPr>
          <w:p w:rsidR="000A360C" w:rsidRDefault="000A360C" w:rsidP="008A0B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ие страницы»</w:t>
            </w:r>
          </w:p>
          <w:p w:rsidR="000A360C" w:rsidRDefault="000A360C" w:rsidP="008A0B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 культурного наследия народов России)</w:t>
            </w:r>
          </w:p>
        </w:tc>
        <w:tc>
          <w:tcPr>
            <w:tcW w:w="1985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:rsidR="000A360C" w:rsidRDefault="000A360C" w:rsidP="008A0B56">
            <w:pPr>
              <w:tabs>
                <w:tab w:val="left" w:pos="180"/>
                <w:tab w:val="center" w:pos="5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0A360C" w:rsidRPr="00A17D1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0A360C" w:rsidRPr="00CB5D67" w:rsidRDefault="000A360C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0A360C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27" w:history="1"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A360C" w:rsidRPr="004F2FE9" w:rsidRDefault="000A360C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60C" w:rsidRPr="00B459A2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4908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490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</w:tcPr>
          <w:p w:rsidR="000A360C" w:rsidRDefault="000A360C" w:rsidP="008A0B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чезающая красота» (экологическое просвещение)</w:t>
            </w:r>
          </w:p>
        </w:tc>
        <w:tc>
          <w:tcPr>
            <w:tcW w:w="1985" w:type="dxa"/>
          </w:tcPr>
          <w:p w:rsidR="000A360C" w:rsidRDefault="000A360C" w:rsidP="008A0B56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:rsidR="000A360C" w:rsidRDefault="000A360C" w:rsidP="008A0B56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0A360C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0A360C" w:rsidRPr="00CB5D67" w:rsidRDefault="000A360C" w:rsidP="008A0B56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0A360C" w:rsidRPr="00CB5D67" w:rsidRDefault="00A47B6E" w:rsidP="008A0B5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28" w:history="1"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="000A360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0A360C" w:rsidRPr="004F2FE9" w:rsidRDefault="000A360C" w:rsidP="008A0B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60C" w:rsidRPr="00B459A2" w:rsidRDefault="000A360C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Pr="00B502C0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0A360C" w:rsidRDefault="000A360C" w:rsidP="002B7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0A360C" w:rsidRPr="00F00CE6" w:rsidTr="000A360C">
        <w:tc>
          <w:tcPr>
            <w:tcW w:w="710" w:type="dxa"/>
          </w:tcPr>
          <w:p w:rsidR="000A360C" w:rsidRDefault="00445554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</w:tcPr>
          <w:p w:rsidR="000A360C" w:rsidRPr="002639BB" w:rsidRDefault="000A360C" w:rsidP="002B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«Голоса России»</w:t>
            </w:r>
          </w:p>
        </w:tc>
        <w:tc>
          <w:tcPr>
            <w:tcW w:w="1985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аудиовикторина</w:t>
            </w:r>
            <w:proofErr w:type="spellEnd"/>
          </w:p>
        </w:tc>
        <w:tc>
          <w:tcPr>
            <w:tcW w:w="1275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</w:tcPr>
          <w:p w:rsidR="000A360C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:rsidR="000A360C" w:rsidRPr="002639BB" w:rsidRDefault="00A47B6E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="000A360C"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360C" w:rsidRPr="002639BB" w:rsidRDefault="000A360C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A360C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0A360C" w:rsidRPr="002639BB" w:rsidRDefault="000A360C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</w:tcPr>
          <w:p w:rsidR="00F00CE6" w:rsidRDefault="00F00CE6" w:rsidP="001617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тремизм и терроризм – угроза миру» (антитеррор)</w:t>
            </w:r>
          </w:p>
        </w:tc>
        <w:tc>
          <w:tcPr>
            <w:tcW w:w="1985" w:type="dxa"/>
          </w:tcPr>
          <w:p w:rsidR="00F00CE6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обзор</w:t>
            </w:r>
            <w:proofErr w:type="spellEnd"/>
          </w:p>
          <w:p w:rsidR="00F00CE6" w:rsidRPr="00153C3A" w:rsidRDefault="00F00CE6" w:rsidP="00161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0CE6" w:rsidRDefault="00F00CE6" w:rsidP="001617A3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993" w:type="dxa"/>
          </w:tcPr>
          <w:p w:rsidR="00F00CE6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F00CE6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F00CE6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стациона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: </w:t>
            </w:r>
            <w:proofErr w:type="spellStart"/>
            <w:r>
              <w:rPr>
                <w:rFonts w:ascii="Times New Roman" w:hAnsi="Times New Roman" w:cs="Times New Roman"/>
              </w:rPr>
              <w:t>прибиблиот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я;</w:t>
            </w:r>
          </w:p>
          <w:p w:rsidR="00F00CE6" w:rsidRPr="00CB5D67" w:rsidRDefault="00F00CE6" w:rsidP="001617A3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30" w:history="1"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F00CE6" w:rsidRPr="00B459A2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CE6" w:rsidRDefault="00F00CE6" w:rsidP="001617A3">
            <w:pPr>
              <w:jc w:val="center"/>
            </w:pPr>
            <w:r w:rsidRPr="006B6D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F00CE6" w:rsidRPr="00B502C0" w:rsidRDefault="00F00CE6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F00CE6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</w:tcPr>
          <w:p w:rsidR="00F00CE6" w:rsidRPr="00F62605" w:rsidRDefault="00F00CE6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должен знать каждый»</w:t>
            </w:r>
          </w:p>
          <w:p w:rsidR="00F00CE6" w:rsidRPr="00F62605" w:rsidRDefault="00F00CE6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ые номера телефонов).</w:t>
            </w:r>
          </w:p>
        </w:tc>
        <w:tc>
          <w:tcPr>
            <w:tcW w:w="1985" w:type="dxa"/>
          </w:tcPr>
          <w:p w:rsidR="00F00CE6" w:rsidRPr="00F62605" w:rsidRDefault="00F00CE6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а полезных советов</w:t>
            </w:r>
          </w:p>
        </w:tc>
        <w:tc>
          <w:tcPr>
            <w:tcW w:w="1275" w:type="dxa"/>
          </w:tcPr>
          <w:p w:rsidR="00F00CE6" w:rsidRPr="00F62605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:rsidR="00F00CE6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F00CE6" w:rsidRPr="00F62605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:rsidR="00F00CE6" w:rsidRDefault="00F00CE6" w:rsidP="002B7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иблиот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я</w:t>
            </w:r>
          </w:p>
          <w:p w:rsidR="00F00CE6" w:rsidRPr="000A7CA5" w:rsidRDefault="00F00CE6" w:rsidP="002B7F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F00CE6" w:rsidRDefault="00F00CE6" w:rsidP="002B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CE6" w:rsidRPr="006B6D7A" w:rsidRDefault="00F00CE6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F00CE6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F00CE6" w:rsidRPr="00B502C0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F00CE6" w:rsidRPr="00F00CE6" w:rsidTr="0021726D">
        <w:tc>
          <w:tcPr>
            <w:tcW w:w="14318" w:type="dxa"/>
            <w:gridSpan w:val="8"/>
          </w:tcPr>
          <w:p w:rsidR="00F00CE6" w:rsidRPr="00D71BF4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1BF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детской и юношеской книги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</w:tcPr>
          <w:p w:rsidR="00F00CE6" w:rsidRPr="00F62605" w:rsidRDefault="00F00CE6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ц русского флота»</w:t>
            </w:r>
          </w:p>
        </w:tc>
        <w:tc>
          <w:tcPr>
            <w:tcW w:w="1985" w:type="dxa"/>
          </w:tcPr>
          <w:p w:rsidR="00F00CE6" w:rsidRPr="00F62605" w:rsidRDefault="00F00CE6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 слайд – презентация</w:t>
            </w:r>
          </w:p>
        </w:tc>
        <w:tc>
          <w:tcPr>
            <w:tcW w:w="1275" w:type="dxa"/>
          </w:tcPr>
          <w:p w:rsidR="00F00CE6" w:rsidRPr="00F62605" w:rsidRDefault="00F00CE6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 xml:space="preserve">      15-30</w:t>
            </w:r>
          </w:p>
        </w:tc>
        <w:tc>
          <w:tcPr>
            <w:tcW w:w="993" w:type="dxa"/>
          </w:tcPr>
          <w:p w:rsidR="00F00CE6" w:rsidRDefault="00F00CE6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F00CE6" w:rsidRPr="00F62605" w:rsidRDefault="00F00CE6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:rsidR="00F00CE6" w:rsidRDefault="00F00CE6" w:rsidP="002B7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иблиот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я</w:t>
            </w:r>
          </w:p>
          <w:p w:rsidR="00F00CE6" w:rsidRPr="000A7CA5" w:rsidRDefault="00F00CE6" w:rsidP="002B7F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F00CE6" w:rsidRDefault="00F00CE6" w:rsidP="002B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CE6" w:rsidRPr="006B6D7A" w:rsidRDefault="00F00CE6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F00CE6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F00CE6" w:rsidRPr="00B502C0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</w:tcPr>
          <w:p w:rsidR="00F00CE6" w:rsidRPr="002639BB" w:rsidRDefault="00F00CE6" w:rsidP="002B7F1F">
            <w:pPr>
              <w:jc w:val="both"/>
              <w:rPr>
                <w:rFonts w:ascii="Times New Roman" w:hAnsi="Times New Roman" w:cs="Times New Roman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«Жил на свете человек»</w:t>
            </w:r>
          </w:p>
          <w:p w:rsidR="00F00CE6" w:rsidRPr="002639BB" w:rsidRDefault="00F00CE6" w:rsidP="002B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 (По творчеству К. 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вского)</w:t>
            </w:r>
          </w:p>
        </w:tc>
        <w:tc>
          <w:tcPr>
            <w:tcW w:w="1985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ая </w:t>
            </w:r>
          </w:p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</w:t>
            </w:r>
          </w:p>
        </w:tc>
        <w:tc>
          <w:tcPr>
            <w:tcW w:w="1275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993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F00CE6" w:rsidRPr="002639BB" w:rsidRDefault="00F00CE6" w:rsidP="002B7F1F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F00CE6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F00CE6" w:rsidRPr="002639BB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№1 «Детская библиотека»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118" w:type="dxa"/>
          </w:tcPr>
          <w:p w:rsidR="00F00CE6" w:rsidRPr="002639BB" w:rsidRDefault="00F00CE6" w:rsidP="00DD07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и зло в сказке и наяву»</w:t>
            </w:r>
          </w:p>
        </w:tc>
        <w:tc>
          <w:tcPr>
            <w:tcW w:w="1985" w:type="dxa"/>
          </w:tcPr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</w:t>
            </w:r>
          </w:p>
        </w:tc>
        <w:tc>
          <w:tcPr>
            <w:tcW w:w="1275" w:type="dxa"/>
          </w:tcPr>
          <w:p w:rsidR="00F00CE6" w:rsidRPr="002639BB" w:rsidRDefault="00F00CE6" w:rsidP="00DD07C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993" w:type="dxa"/>
          </w:tcPr>
          <w:p w:rsidR="00F00CE6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F00CE6" w:rsidRPr="00F965F2" w:rsidRDefault="00F00CE6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</w:p>
          <w:p w:rsidR="00F00CE6" w:rsidRPr="00F965F2" w:rsidRDefault="00F00CE6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>«Сельский клуб» х. Красная Горка</w:t>
            </w:r>
          </w:p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Горка, ул. Красногорская 49а</w:t>
            </w:r>
          </w:p>
        </w:tc>
        <w:tc>
          <w:tcPr>
            <w:tcW w:w="851" w:type="dxa"/>
          </w:tcPr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F00CE6" w:rsidRDefault="00F00CE6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F00CE6" w:rsidRPr="002639BB" w:rsidRDefault="00F00CE6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8" w:type="dxa"/>
          </w:tcPr>
          <w:p w:rsidR="00F00CE6" w:rsidRPr="002639BB" w:rsidRDefault="00F00CE6" w:rsidP="002B7F1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bCs/>
              </w:rPr>
              <w:t>«</w:t>
            </w:r>
            <w:r w:rsidRPr="002639BB">
              <w:rPr>
                <w:rFonts w:ascii="Times New Roman" w:hAnsi="Times New Roman" w:cs="Times New Roman"/>
                <w:bCs/>
                <w:sz w:val="24"/>
                <w:szCs w:val="24"/>
              </w:rPr>
              <w:t>В трех шагах от родного порога неразгаданных тайн еще много</w:t>
            </w:r>
            <w:r w:rsidRPr="002639B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F00CE6" w:rsidRPr="002639BB" w:rsidRDefault="00F00CE6" w:rsidP="002B7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чтений и открытий: работа клуба </w:t>
            </w:r>
          </w:p>
          <w:p w:rsidR="00F00CE6" w:rsidRPr="002639BB" w:rsidRDefault="00F00CE6" w:rsidP="002B7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bCs/>
                <w:sz w:val="24"/>
                <w:szCs w:val="24"/>
              </w:rPr>
              <w:t>«Идеальные прогулки»</w:t>
            </w:r>
          </w:p>
        </w:tc>
        <w:tc>
          <w:tcPr>
            <w:tcW w:w="1275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в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993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F00CE6" w:rsidRPr="002639BB" w:rsidRDefault="00F00CE6" w:rsidP="002B7F1F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851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F00CE6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F00CE6" w:rsidRPr="002639BB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</w:tcPr>
          <w:p w:rsidR="00F00CE6" w:rsidRPr="002639BB" w:rsidRDefault="00F00CE6" w:rsidP="00DD07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лова»</w:t>
            </w:r>
          </w:p>
        </w:tc>
        <w:tc>
          <w:tcPr>
            <w:tcW w:w="1985" w:type="dxa"/>
          </w:tcPr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чтения</w:t>
            </w:r>
          </w:p>
        </w:tc>
        <w:tc>
          <w:tcPr>
            <w:tcW w:w="1275" w:type="dxa"/>
          </w:tcPr>
          <w:p w:rsidR="00F00CE6" w:rsidRPr="002639BB" w:rsidRDefault="00F00CE6" w:rsidP="00DD07C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993" w:type="dxa"/>
          </w:tcPr>
          <w:p w:rsidR="00F00CE6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F00CE6" w:rsidRPr="00025430" w:rsidRDefault="00F00CE6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30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Сельский клуб» х. </w:t>
            </w:r>
            <w:proofErr w:type="spellStart"/>
            <w:r w:rsidRPr="00025430"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</w:p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, 93</w:t>
            </w:r>
          </w:p>
        </w:tc>
        <w:tc>
          <w:tcPr>
            <w:tcW w:w="851" w:type="dxa"/>
          </w:tcPr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F00CE6" w:rsidRDefault="00F00CE6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F00CE6" w:rsidRPr="002639BB" w:rsidRDefault="00F00CE6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</w:tcPr>
          <w:p w:rsidR="00F00CE6" w:rsidRPr="00F62605" w:rsidRDefault="00F00CE6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«Добрые и мудрые сказки»</w:t>
            </w:r>
          </w:p>
        </w:tc>
        <w:tc>
          <w:tcPr>
            <w:tcW w:w="1985" w:type="dxa"/>
          </w:tcPr>
          <w:p w:rsidR="00F00CE6" w:rsidRPr="00F62605" w:rsidRDefault="00F00CE6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калейдоскоп по сказкам Мамина </w:t>
            </w:r>
            <w:proofErr w:type="gramStart"/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яка</w:t>
            </w:r>
          </w:p>
        </w:tc>
        <w:tc>
          <w:tcPr>
            <w:tcW w:w="1275" w:type="dxa"/>
          </w:tcPr>
          <w:p w:rsidR="00F00CE6" w:rsidRPr="00F62605" w:rsidRDefault="00F00CE6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 xml:space="preserve">      0-14</w:t>
            </w:r>
          </w:p>
        </w:tc>
        <w:tc>
          <w:tcPr>
            <w:tcW w:w="993" w:type="dxa"/>
          </w:tcPr>
          <w:p w:rsidR="00F00CE6" w:rsidRDefault="00F00CE6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F00CE6" w:rsidRPr="00F62605" w:rsidRDefault="00F00CE6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:rsidR="00F00CE6" w:rsidRDefault="00F00CE6" w:rsidP="002B7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иблиот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я</w:t>
            </w:r>
          </w:p>
          <w:p w:rsidR="00F00CE6" w:rsidRPr="000A7CA5" w:rsidRDefault="00F00CE6" w:rsidP="002B7F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F00CE6" w:rsidRDefault="00F00CE6" w:rsidP="002B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CE6" w:rsidRPr="006B6D7A" w:rsidRDefault="00F00CE6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F00CE6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F00CE6" w:rsidRPr="00B502C0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</w:tcPr>
          <w:p w:rsidR="00F00CE6" w:rsidRPr="002639BB" w:rsidRDefault="00F00CE6" w:rsidP="002B7F1F">
            <w:pPr>
              <w:pStyle w:val="2"/>
              <w:shd w:val="clear" w:color="auto" w:fill="auto"/>
              <w:spacing w:after="6" w:line="270" w:lineRule="exact"/>
              <w:ind w:right="60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2639BB">
              <w:rPr>
                <w:rStyle w:val="11"/>
                <w:rFonts w:eastAsia="Calibri"/>
                <w:sz w:val="24"/>
                <w:szCs w:val="24"/>
              </w:rPr>
              <w:t>«Мы идём в театр»</w:t>
            </w:r>
          </w:p>
        </w:tc>
        <w:tc>
          <w:tcPr>
            <w:tcW w:w="1985" w:type="dxa"/>
          </w:tcPr>
          <w:p w:rsidR="00F00CE6" w:rsidRPr="002639BB" w:rsidRDefault="00F00CE6" w:rsidP="002B7F1F">
            <w:pPr>
              <w:pStyle w:val="af4"/>
              <w:shd w:val="clear" w:color="auto" w:fill="auto"/>
              <w:spacing w:after="6" w:line="270" w:lineRule="exact"/>
              <w:ind w:right="60"/>
              <w:jc w:val="center"/>
              <w:rPr>
                <w:rStyle w:val="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39BB">
              <w:rPr>
                <w:rStyle w:val="20"/>
                <w:rFonts w:ascii="Times New Roman" w:hAnsi="Times New Roman" w:cs="Times New Roman"/>
                <w:b w:val="0"/>
                <w:sz w:val="24"/>
                <w:szCs w:val="24"/>
              </w:rPr>
              <w:t>игровая викторина</w:t>
            </w:r>
          </w:p>
        </w:tc>
        <w:tc>
          <w:tcPr>
            <w:tcW w:w="1275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993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F00CE6" w:rsidRPr="002639BB" w:rsidRDefault="00F00CE6" w:rsidP="002B7F1F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F00CE6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F00CE6" w:rsidRPr="002639BB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</w:tcPr>
          <w:p w:rsidR="00F00CE6" w:rsidRPr="002639BB" w:rsidRDefault="00F00CE6" w:rsidP="00DD07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пьес А.Н. Островского»</w:t>
            </w:r>
          </w:p>
        </w:tc>
        <w:tc>
          <w:tcPr>
            <w:tcW w:w="1985" w:type="dxa"/>
          </w:tcPr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выставка</w:t>
            </w:r>
          </w:p>
        </w:tc>
        <w:tc>
          <w:tcPr>
            <w:tcW w:w="1275" w:type="dxa"/>
          </w:tcPr>
          <w:p w:rsidR="00F00CE6" w:rsidRPr="002639BB" w:rsidRDefault="00F00CE6" w:rsidP="00DD07C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:rsidR="00F00CE6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260" w:type="dxa"/>
          </w:tcPr>
          <w:p w:rsidR="00F00CE6" w:rsidRPr="00025430" w:rsidRDefault="00F00CE6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30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Сельский клуб» х. </w:t>
            </w:r>
            <w:proofErr w:type="spellStart"/>
            <w:r w:rsidRPr="00025430"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</w:p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, 93</w:t>
            </w:r>
          </w:p>
        </w:tc>
        <w:tc>
          <w:tcPr>
            <w:tcW w:w="851" w:type="dxa"/>
          </w:tcPr>
          <w:p w:rsidR="00F00CE6" w:rsidRPr="002639BB" w:rsidRDefault="00F00CE6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F00CE6" w:rsidRDefault="00F00CE6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F00CE6" w:rsidRPr="002639BB" w:rsidRDefault="00F00CE6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</w:tcPr>
          <w:p w:rsidR="00F00CE6" w:rsidRPr="002639BB" w:rsidRDefault="00F00CE6" w:rsidP="002B7F1F">
            <w:pPr>
              <w:pStyle w:val="2"/>
              <w:shd w:val="clear" w:color="auto" w:fill="auto"/>
              <w:spacing w:after="6" w:line="270" w:lineRule="exact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«О чем забыли рассказать на уроках русской литературы»</w:t>
            </w:r>
          </w:p>
        </w:tc>
        <w:tc>
          <w:tcPr>
            <w:tcW w:w="1985" w:type="dxa"/>
          </w:tcPr>
          <w:p w:rsidR="00F00CE6" w:rsidRPr="002639BB" w:rsidRDefault="00F00CE6" w:rsidP="002B7F1F">
            <w:pPr>
              <w:pStyle w:val="af4"/>
              <w:spacing w:after="6" w:line="270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досье удивительных</w:t>
            </w:r>
          </w:p>
          <w:p w:rsidR="00F00CE6" w:rsidRPr="002639BB" w:rsidRDefault="00F00CE6" w:rsidP="002B7F1F">
            <w:pPr>
              <w:pStyle w:val="af4"/>
              <w:shd w:val="clear" w:color="auto" w:fill="auto"/>
              <w:spacing w:after="6" w:line="270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1275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0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5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F00CE6" w:rsidRPr="002639BB" w:rsidRDefault="00F00CE6" w:rsidP="002B7F1F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851" w:type="dxa"/>
          </w:tcPr>
          <w:p w:rsidR="00F00CE6" w:rsidRPr="002639BB" w:rsidRDefault="00F00CE6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F00CE6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F00CE6" w:rsidRPr="002639BB" w:rsidRDefault="00F00CE6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F00CE6" w:rsidRPr="00F00CE6" w:rsidTr="000A360C">
        <w:tc>
          <w:tcPr>
            <w:tcW w:w="710" w:type="dxa"/>
          </w:tcPr>
          <w:p w:rsidR="00F00CE6" w:rsidRDefault="00F00CE6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</w:tcPr>
          <w:p w:rsidR="00F00CE6" w:rsidRDefault="00F00CE6" w:rsidP="001617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лю тебя, Петра творенье. Петербург в русской поэзии» </w:t>
            </w:r>
          </w:p>
        </w:tc>
        <w:tc>
          <w:tcPr>
            <w:tcW w:w="1985" w:type="dxa"/>
          </w:tcPr>
          <w:p w:rsidR="00F00CE6" w:rsidRPr="004F2FE9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кое чтение</w:t>
            </w:r>
          </w:p>
        </w:tc>
        <w:tc>
          <w:tcPr>
            <w:tcW w:w="1275" w:type="dxa"/>
          </w:tcPr>
          <w:p w:rsidR="00F00CE6" w:rsidRDefault="00F00CE6" w:rsidP="001617A3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:rsidR="00F00CE6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F00CE6" w:rsidRPr="00A17D1C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F00CE6" w:rsidRPr="00CB5D67" w:rsidRDefault="00F00CE6" w:rsidP="001617A3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F00CE6" w:rsidRPr="00CB5D67" w:rsidRDefault="00F00CE6" w:rsidP="001617A3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37" w:history="1"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F00CE6" w:rsidRPr="004F2FE9" w:rsidRDefault="00F00CE6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CE6" w:rsidRPr="00B459A2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F00CE6" w:rsidRPr="00B502C0" w:rsidRDefault="00F00CE6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F00CE6" w:rsidRDefault="00F00CE6" w:rsidP="0016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Pr="00B5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3779DA" w:rsidRPr="003779DA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118" w:type="dxa"/>
          </w:tcPr>
          <w:p w:rsidR="003779DA" w:rsidRDefault="003779DA" w:rsidP="001617A3">
            <w:pPr>
              <w:pStyle w:val="a9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779DA" w:rsidRDefault="003779DA" w:rsidP="001617A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1275" w:type="dxa"/>
          </w:tcPr>
          <w:p w:rsidR="003779DA" w:rsidRDefault="003779DA" w:rsidP="001617A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93" w:type="dxa"/>
          </w:tcPr>
          <w:p w:rsidR="003779DA" w:rsidRDefault="003779DA" w:rsidP="003779DA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  <w:p w:rsidR="003779DA" w:rsidRDefault="003779DA" w:rsidP="00377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:rsidR="003779DA" w:rsidRPr="003779DA" w:rsidRDefault="003779DA" w:rsidP="003779D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hyperlink r:id="rId38" w:tgtFrame="_blank" w:history="1">
              <w:r w:rsidRPr="00511C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511C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511C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511C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roup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58154559406080</w:t>
              </w:r>
            </w:hyperlink>
          </w:p>
          <w:p w:rsidR="003779DA" w:rsidRPr="003779DA" w:rsidRDefault="003779DA" w:rsidP="003779D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779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группа «</w:t>
            </w:r>
            <w:proofErr w:type="spellStart"/>
            <w:proofErr w:type="gramStart"/>
            <w:r w:rsidRPr="003779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Хадыженск-добрый</w:t>
            </w:r>
            <w:proofErr w:type="spellEnd"/>
            <w:proofErr w:type="gramEnd"/>
            <w:r w:rsidRPr="003779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город» социальной сети «Одноклассники»</w:t>
            </w:r>
          </w:p>
          <w:p w:rsidR="003779DA" w:rsidRPr="00CB5D67" w:rsidRDefault="003779DA" w:rsidP="001617A3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3779DA" w:rsidRDefault="003779DA" w:rsidP="003779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779DA" w:rsidRPr="00B502C0" w:rsidRDefault="003779DA" w:rsidP="003779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779DA" w:rsidRPr="003779DA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8" w:type="dxa"/>
          </w:tcPr>
          <w:p w:rsidR="003779DA" w:rsidRPr="00F62605" w:rsidRDefault="003779DA" w:rsidP="0016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«О поступках хороших и плохих».</w:t>
            </w:r>
          </w:p>
        </w:tc>
        <w:tc>
          <w:tcPr>
            <w:tcW w:w="1985" w:type="dxa"/>
          </w:tcPr>
          <w:p w:rsidR="003779DA" w:rsidRPr="00F62605" w:rsidRDefault="003779DA" w:rsidP="0016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вежливости (по творчеству В.Осеевой и Е.Пермяка)</w:t>
            </w:r>
          </w:p>
        </w:tc>
        <w:tc>
          <w:tcPr>
            <w:tcW w:w="1275" w:type="dxa"/>
          </w:tcPr>
          <w:p w:rsidR="003779DA" w:rsidRPr="00F62605" w:rsidRDefault="003779DA" w:rsidP="0016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 xml:space="preserve">       0-14</w:t>
            </w:r>
          </w:p>
        </w:tc>
        <w:tc>
          <w:tcPr>
            <w:tcW w:w="993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3779DA" w:rsidRPr="00F62605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иблиот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я</w:t>
            </w:r>
          </w:p>
          <w:p w:rsidR="003779DA" w:rsidRPr="000A7CA5" w:rsidRDefault="003779DA" w:rsidP="001617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9DA" w:rsidRPr="006B6D7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779DA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3779DA" w:rsidRPr="00B502C0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779DA" w:rsidRPr="003779DA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8" w:type="dxa"/>
          </w:tcPr>
          <w:p w:rsidR="003779DA" w:rsidRPr="00F62605" w:rsidRDefault="003779DA" w:rsidP="0016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«Кубанские писатели – детям»</w:t>
            </w:r>
          </w:p>
        </w:tc>
        <w:tc>
          <w:tcPr>
            <w:tcW w:w="1985" w:type="dxa"/>
          </w:tcPr>
          <w:p w:rsidR="003779DA" w:rsidRPr="00F62605" w:rsidRDefault="003779DA" w:rsidP="0016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275" w:type="dxa"/>
          </w:tcPr>
          <w:p w:rsidR="003779DA" w:rsidRPr="00F62605" w:rsidRDefault="003779DA" w:rsidP="0016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 xml:space="preserve">       0-14</w:t>
            </w:r>
          </w:p>
        </w:tc>
        <w:tc>
          <w:tcPr>
            <w:tcW w:w="993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3779DA" w:rsidRPr="00F62605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иблиот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я</w:t>
            </w:r>
          </w:p>
          <w:p w:rsidR="003779DA" w:rsidRPr="000A7CA5" w:rsidRDefault="003779DA" w:rsidP="001617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9DA" w:rsidRPr="006B6D7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779DA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3779DA" w:rsidRPr="00B502C0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779DA" w:rsidRPr="003779DA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</w:tcPr>
          <w:p w:rsidR="003779DA" w:rsidRDefault="003779DA" w:rsidP="001617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ение наше друг в друге: семья в жизни российских писателей и поэтов» (неделя Юношеской книги)</w:t>
            </w:r>
          </w:p>
        </w:tc>
        <w:tc>
          <w:tcPr>
            <w:tcW w:w="1985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:rsidR="003779DA" w:rsidRDefault="003779DA" w:rsidP="001617A3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993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3779DA" w:rsidRPr="00CB5D67" w:rsidRDefault="003779DA" w:rsidP="001617A3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3779DA" w:rsidRPr="00CB5D67" w:rsidRDefault="003779DA" w:rsidP="001617A3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39" w:history="1"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3779DA" w:rsidRPr="004F2FE9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9DA" w:rsidRPr="00B459A2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779DA" w:rsidRPr="00B502C0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3779DA" w:rsidRPr="003779DA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</w:tcPr>
          <w:p w:rsidR="003779DA" w:rsidRPr="002639BB" w:rsidRDefault="003779DA" w:rsidP="0016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«Весенняя сказка»</w:t>
            </w:r>
          </w:p>
          <w:p w:rsidR="003779DA" w:rsidRPr="002639BB" w:rsidRDefault="003779DA" w:rsidP="0016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ЧМиД</w:t>
            </w:r>
            <w:proofErr w:type="spellEnd"/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79DA" w:rsidRPr="002639BB" w:rsidRDefault="003779DA" w:rsidP="0016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79DA" w:rsidRPr="002639BB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интерактивный плакат по сказке</w:t>
            </w:r>
          </w:p>
          <w:p w:rsidR="003779DA" w:rsidRPr="002639BB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А.Островского</w:t>
            </w:r>
          </w:p>
          <w:p w:rsidR="003779DA" w:rsidRPr="002639BB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1275" w:type="dxa"/>
          </w:tcPr>
          <w:p w:rsidR="003779DA" w:rsidRPr="002639BB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</w:tcPr>
          <w:p w:rsidR="003779DA" w:rsidRPr="002639BB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3779DA" w:rsidRPr="002639BB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3779DA" w:rsidRPr="002639BB" w:rsidRDefault="003779DA" w:rsidP="001617A3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0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3779DA" w:rsidRPr="002639BB" w:rsidRDefault="003779DA" w:rsidP="001617A3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9DA" w:rsidRPr="002639BB" w:rsidRDefault="003779DA" w:rsidP="0016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3779DA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779DA" w:rsidRPr="002639BB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779DA" w:rsidRPr="003779DA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</w:tcPr>
          <w:p w:rsidR="003779DA" w:rsidRDefault="003779DA" w:rsidP="001617A3">
            <w:pPr>
              <w:pStyle w:val="a9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779DA" w:rsidRDefault="003779DA" w:rsidP="001617A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proofErr w:type="spellEnd"/>
          </w:p>
        </w:tc>
        <w:tc>
          <w:tcPr>
            <w:tcW w:w="1275" w:type="dxa"/>
          </w:tcPr>
          <w:p w:rsidR="003779DA" w:rsidRDefault="003779DA" w:rsidP="001617A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:rsidR="003779DA" w:rsidRDefault="003779DA" w:rsidP="003779DA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  <w:p w:rsidR="003779DA" w:rsidRPr="003779DA" w:rsidRDefault="003779DA" w:rsidP="003779D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:rsidR="003779DA" w:rsidRPr="003779DA" w:rsidRDefault="003779DA" w:rsidP="003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Сельский клуб»</w:t>
            </w:r>
          </w:p>
          <w:p w:rsidR="003779DA" w:rsidRPr="003779DA" w:rsidRDefault="003779DA" w:rsidP="003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3779D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779DA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  <w:p w:rsidR="003779DA" w:rsidRPr="00CB5D67" w:rsidRDefault="003779DA" w:rsidP="003779D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3779DA">
              <w:rPr>
                <w:rFonts w:ascii="Times New Roman" w:hAnsi="Times New Roman" w:cs="Times New Roman"/>
                <w:sz w:val="24"/>
                <w:szCs w:val="24"/>
              </w:rPr>
              <w:t>ул. Красногорская, 49-а</w:t>
            </w:r>
          </w:p>
        </w:tc>
        <w:tc>
          <w:tcPr>
            <w:tcW w:w="851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779DA" w:rsidRDefault="003779DA" w:rsidP="003779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3779DA" w:rsidRPr="00B502C0" w:rsidRDefault="003779DA" w:rsidP="003779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3779DA" w:rsidRPr="003779DA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18" w:type="dxa"/>
          </w:tcPr>
          <w:p w:rsidR="003779DA" w:rsidRDefault="003779DA" w:rsidP="001617A3">
            <w:pPr>
              <w:pStyle w:val="a9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779DA" w:rsidRDefault="003779DA" w:rsidP="001617A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ье</w:t>
            </w:r>
            <w:proofErr w:type="spellEnd"/>
          </w:p>
        </w:tc>
        <w:tc>
          <w:tcPr>
            <w:tcW w:w="1275" w:type="dxa"/>
          </w:tcPr>
          <w:p w:rsidR="003779DA" w:rsidRDefault="003779DA" w:rsidP="001617A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:rsidR="003779DA" w:rsidRDefault="003779DA" w:rsidP="003779DA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  <w:p w:rsidR="003779DA" w:rsidRPr="004A1079" w:rsidRDefault="003779DA" w:rsidP="0037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:rsidR="003779DA" w:rsidRPr="003779DA" w:rsidRDefault="003779DA" w:rsidP="00377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DA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Сельский клуб» х. </w:t>
            </w:r>
            <w:proofErr w:type="spellStart"/>
            <w:r w:rsidRPr="003779DA"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</w:p>
          <w:p w:rsidR="003779DA" w:rsidRPr="00CB5D67" w:rsidRDefault="003779DA" w:rsidP="003779D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, 93</w:t>
            </w:r>
          </w:p>
        </w:tc>
        <w:tc>
          <w:tcPr>
            <w:tcW w:w="851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779DA" w:rsidRDefault="003779DA" w:rsidP="003779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3779DA" w:rsidRPr="00B502C0" w:rsidRDefault="003779DA" w:rsidP="003779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3779DA" w:rsidRPr="003779DA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18" w:type="dxa"/>
          </w:tcPr>
          <w:p w:rsidR="003779DA" w:rsidRPr="003779DA" w:rsidRDefault="003779DA" w:rsidP="001617A3">
            <w:pPr>
              <w:pStyle w:val="a9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долге, чести и присяге»</w:t>
            </w:r>
          </w:p>
        </w:tc>
        <w:tc>
          <w:tcPr>
            <w:tcW w:w="1985" w:type="dxa"/>
          </w:tcPr>
          <w:p w:rsidR="003779DA" w:rsidRPr="003779DA" w:rsidRDefault="003779DA" w:rsidP="001617A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DA">
              <w:rPr>
                <w:rFonts w:ascii="Times New Roman" w:hAnsi="Times New Roman" w:cs="Times New Roman"/>
                <w:sz w:val="24"/>
                <w:szCs w:val="24"/>
              </w:rPr>
              <w:t>литературный репортаж с поля Полтавской битвы</w:t>
            </w:r>
          </w:p>
        </w:tc>
        <w:tc>
          <w:tcPr>
            <w:tcW w:w="1275" w:type="dxa"/>
          </w:tcPr>
          <w:p w:rsidR="003779DA" w:rsidRDefault="003779DA" w:rsidP="001617A3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993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60" w:type="dxa"/>
          </w:tcPr>
          <w:p w:rsidR="003779DA" w:rsidRPr="003779DA" w:rsidRDefault="003779DA" w:rsidP="003779D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Pr="002B59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B59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B59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stagram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B59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B59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hadyzenskay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2B59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teka</w:t>
              </w:r>
              <w:r w:rsidRPr="003779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3779DA" w:rsidRPr="00CB5D67" w:rsidRDefault="003779DA" w:rsidP="001617A3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3779DA" w:rsidRDefault="003779DA" w:rsidP="003779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3779DA" w:rsidRPr="00B502C0" w:rsidRDefault="003779DA" w:rsidP="003779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779DA" w:rsidRPr="00F00CE6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8" w:type="dxa"/>
          </w:tcPr>
          <w:p w:rsidR="003779DA" w:rsidRDefault="003779DA" w:rsidP="001617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карусель» (неделя Юношеской книги)</w:t>
            </w:r>
          </w:p>
        </w:tc>
        <w:tc>
          <w:tcPr>
            <w:tcW w:w="1985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5" w:type="dxa"/>
          </w:tcPr>
          <w:p w:rsidR="003779DA" w:rsidRDefault="003779DA" w:rsidP="001617A3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3779DA" w:rsidRPr="00CB5D67" w:rsidRDefault="003779DA" w:rsidP="001617A3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:rsidR="003779DA" w:rsidRPr="00CB5D67" w:rsidRDefault="003779DA" w:rsidP="001617A3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42" w:history="1"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  <w:r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:rsidR="003779DA" w:rsidRPr="004F2FE9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9DA" w:rsidRPr="00B459A2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126" w:type="dxa"/>
          </w:tcPr>
          <w:p w:rsidR="003779DA" w:rsidRPr="00B502C0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</w:tr>
      <w:tr w:rsidR="003779DA" w:rsidRPr="00F00CE6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118" w:type="dxa"/>
          </w:tcPr>
          <w:p w:rsidR="003779DA" w:rsidRPr="00F62605" w:rsidRDefault="003779DA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 xml:space="preserve">«Мои любимые </w:t>
            </w:r>
            <w:proofErr w:type="gramStart"/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3779DA" w:rsidRPr="00F62605" w:rsidRDefault="003779DA" w:rsidP="002B7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творчеству О.Перовской</w:t>
            </w:r>
          </w:p>
        </w:tc>
        <w:tc>
          <w:tcPr>
            <w:tcW w:w="1275" w:type="dxa"/>
          </w:tcPr>
          <w:p w:rsidR="003779DA" w:rsidRPr="00F62605" w:rsidRDefault="003779DA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 xml:space="preserve">       0-14</w:t>
            </w:r>
          </w:p>
        </w:tc>
        <w:tc>
          <w:tcPr>
            <w:tcW w:w="993" w:type="dxa"/>
          </w:tcPr>
          <w:p w:rsidR="003779DA" w:rsidRDefault="003779DA" w:rsidP="000A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3779DA" w:rsidRPr="00F62605" w:rsidRDefault="003779DA" w:rsidP="000A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:rsidR="003779DA" w:rsidRDefault="003779DA" w:rsidP="002B7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иблиот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я</w:t>
            </w:r>
          </w:p>
          <w:p w:rsidR="003779DA" w:rsidRPr="000A7CA5" w:rsidRDefault="003779DA" w:rsidP="002B7F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дыж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3779DA" w:rsidRDefault="003779DA" w:rsidP="002B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9DA" w:rsidRPr="006B6D7A" w:rsidRDefault="003779DA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779DA" w:rsidRDefault="003779DA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3779DA" w:rsidRPr="00B502C0" w:rsidRDefault="003779DA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779DA" w:rsidRPr="00F00CE6" w:rsidTr="000A360C">
        <w:tc>
          <w:tcPr>
            <w:tcW w:w="710" w:type="dxa"/>
          </w:tcPr>
          <w:p w:rsidR="003779DA" w:rsidRPr="00445554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:rsidR="003779DA" w:rsidRPr="002639BB" w:rsidRDefault="003779DA" w:rsidP="002B7F1F">
            <w:pPr>
              <w:pStyle w:val="2"/>
              <w:shd w:val="clear" w:color="auto" w:fill="auto"/>
              <w:spacing w:after="6" w:line="270" w:lineRule="exact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«Что почитать?» Десять лучших современных </w:t>
            </w:r>
          </w:p>
          <w:p w:rsidR="003779DA" w:rsidRPr="002639BB" w:rsidRDefault="003779DA" w:rsidP="002B7F1F">
            <w:pPr>
              <w:pStyle w:val="2"/>
              <w:shd w:val="clear" w:color="auto" w:fill="auto"/>
              <w:spacing w:after="6" w:line="270" w:lineRule="exact"/>
              <w:ind w:right="60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детских поэтов</w:t>
            </w:r>
          </w:p>
        </w:tc>
        <w:tc>
          <w:tcPr>
            <w:tcW w:w="1985" w:type="dxa"/>
          </w:tcPr>
          <w:p w:rsidR="003779DA" w:rsidRPr="002639BB" w:rsidRDefault="003779DA" w:rsidP="002B7F1F">
            <w:pPr>
              <w:pStyle w:val="af4"/>
              <w:shd w:val="clear" w:color="auto" w:fill="auto"/>
              <w:spacing w:after="6" w:line="270" w:lineRule="exact"/>
              <w:ind w:right="60"/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1275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993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3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3779DA" w:rsidRPr="002639BB" w:rsidRDefault="003779DA" w:rsidP="002B7F1F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851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779DA" w:rsidRDefault="003779DA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779DA" w:rsidRPr="002639BB" w:rsidRDefault="003779DA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779DA" w:rsidRPr="00F00CE6" w:rsidTr="000A360C">
        <w:tc>
          <w:tcPr>
            <w:tcW w:w="710" w:type="dxa"/>
          </w:tcPr>
          <w:p w:rsidR="003779DA" w:rsidRPr="00445554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779DA" w:rsidRPr="002639BB" w:rsidRDefault="003779DA" w:rsidP="00DD07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рассказов из русской истории»</w:t>
            </w:r>
          </w:p>
        </w:tc>
        <w:tc>
          <w:tcPr>
            <w:tcW w:w="1985" w:type="dxa"/>
          </w:tcPr>
          <w:p w:rsidR="003779DA" w:rsidRPr="002639BB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экскурсия по творчеству С.Алексеева</w:t>
            </w:r>
          </w:p>
        </w:tc>
        <w:tc>
          <w:tcPr>
            <w:tcW w:w="1275" w:type="dxa"/>
          </w:tcPr>
          <w:p w:rsidR="003779DA" w:rsidRPr="002639BB" w:rsidRDefault="003779DA" w:rsidP="00DD07C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993" w:type="dxa"/>
          </w:tcPr>
          <w:p w:rsidR="003779DA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  <w:p w:rsidR="003779DA" w:rsidRPr="002639BB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3779DA" w:rsidRPr="00025430" w:rsidRDefault="003779DA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30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Сельский клуб» х. </w:t>
            </w:r>
            <w:proofErr w:type="spellStart"/>
            <w:r w:rsidRPr="00025430"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</w:p>
          <w:p w:rsidR="003779DA" w:rsidRPr="002639BB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а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, 93</w:t>
            </w:r>
          </w:p>
        </w:tc>
        <w:tc>
          <w:tcPr>
            <w:tcW w:w="851" w:type="dxa"/>
          </w:tcPr>
          <w:p w:rsidR="003779DA" w:rsidRPr="002639BB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779DA" w:rsidRDefault="003779DA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3779DA" w:rsidRPr="002639BB" w:rsidRDefault="003779DA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3779DA" w:rsidRPr="00F00CE6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18" w:type="dxa"/>
          </w:tcPr>
          <w:p w:rsidR="003779DA" w:rsidRPr="002639BB" w:rsidRDefault="003779DA" w:rsidP="00DD07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 чтения»</w:t>
            </w:r>
          </w:p>
        </w:tc>
        <w:tc>
          <w:tcPr>
            <w:tcW w:w="1985" w:type="dxa"/>
          </w:tcPr>
          <w:p w:rsidR="003779DA" w:rsidRPr="002639BB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викторина</w:t>
            </w:r>
          </w:p>
        </w:tc>
        <w:tc>
          <w:tcPr>
            <w:tcW w:w="1275" w:type="dxa"/>
          </w:tcPr>
          <w:p w:rsidR="003779DA" w:rsidRPr="002639BB" w:rsidRDefault="003779DA" w:rsidP="00DD07C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:rsidR="003779DA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  <w:p w:rsidR="003779DA" w:rsidRPr="002639BB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60" w:type="dxa"/>
          </w:tcPr>
          <w:p w:rsidR="003779DA" w:rsidRPr="00F965F2" w:rsidRDefault="003779DA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</w:p>
          <w:p w:rsidR="003779DA" w:rsidRPr="00F965F2" w:rsidRDefault="003779DA" w:rsidP="00DD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>«Сельский клуб» х. Красная Горка</w:t>
            </w:r>
          </w:p>
          <w:p w:rsidR="003779DA" w:rsidRPr="002639BB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Горка, ул. Красногорская 49а</w:t>
            </w:r>
          </w:p>
        </w:tc>
        <w:tc>
          <w:tcPr>
            <w:tcW w:w="851" w:type="dxa"/>
          </w:tcPr>
          <w:p w:rsidR="003779DA" w:rsidRPr="002639BB" w:rsidRDefault="003779DA" w:rsidP="00DD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779DA" w:rsidRDefault="003779DA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3779DA" w:rsidRPr="002639BB" w:rsidRDefault="003779DA" w:rsidP="00DD07C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3779DA" w:rsidRPr="00F00CE6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18" w:type="dxa"/>
          </w:tcPr>
          <w:p w:rsidR="003779DA" w:rsidRDefault="003779DA" w:rsidP="001617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 юбилею В. Арсеньева)</w:t>
            </w:r>
          </w:p>
        </w:tc>
        <w:tc>
          <w:tcPr>
            <w:tcW w:w="1985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обзор</w:t>
            </w:r>
          </w:p>
        </w:tc>
        <w:tc>
          <w:tcPr>
            <w:tcW w:w="1275" w:type="dxa"/>
          </w:tcPr>
          <w:p w:rsidR="003779DA" w:rsidRDefault="003779DA" w:rsidP="001617A3">
            <w:pPr>
              <w:tabs>
                <w:tab w:val="left" w:pos="180"/>
                <w:tab w:val="center" w:pos="5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; 30+</w:t>
            </w:r>
          </w:p>
        </w:tc>
        <w:tc>
          <w:tcPr>
            <w:tcW w:w="993" w:type="dxa"/>
          </w:tcPr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:rsidR="003779DA" w:rsidRPr="00F62605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62605">
              <w:rPr>
                <w:rFonts w:ascii="Times New Roman" w:hAnsi="Times New Roman" w:cs="Times New Roman"/>
              </w:rPr>
              <w:t>Удалённое мероприятие:</w:t>
            </w:r>
          </w:p>
          <w:p w:rsidR="003779DA" w:rsidRPr="00F62605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Pr="00F62605">
                <w:rPr>
                  <w:rFonts w:ascii="Times New Roman" w:hAnsi="Times New Roman" w:cs="Times New Roman"/>
                  <w:color w:val="0070C0"/>
                  <w:u w:val="single"/>
                  <w:lang w:val="en-US"/>
                </w:rPr>
                <w:t>https</w:t>
              </w:r>
              <w:r w:rsidRPr="00F62605">
                <w:rPr>
                  <w:rFonts w:ascii="Times New Roman" w:hAnsi="Times New Roman" w:cs="Times New Roman"/>
                  <w:color w:val="0070C0"/>
                  <w:u w:val="single"/>
                </w:rPr>
                <w:t>://</w:t>
              </w:r>
              <w:proofErr w:type="spellStart"/>
              <w:r w:rsidRPr="00F62605">
                <w:rPr>
                  <w:rFonts w:ascii="Times New Roman" w:hAnsi="Times New Roman" w:cs="Times New Roman"/>
                  <w:color w:val="0070C0"/>
                  <w:u w:val="single"/>
                  <w:lang w:val="en-US"/>
                </w:rPr>
                <w:t>hadcbs</w:t>
              </w:r>
              <w:proofErr w:type="spellEnd"/>
              <w:r w:rsidRPr="00F62605">
                <w:rPr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proofErr w:type="spellStart"/>
              <w:r w:rsidRPr="00F62605">
                <w:rPr>
                  <w:rFonts w:ascii="Times New Roman" w:hAnsi="Times New Roman" w:cs="Times New Roman"/>
                  <w:color w:val="0070C0"/>
                  <w:u w:val="single"/>
                  <w:lang w:val="en-US"/>
                </w:rPr>
                <w:t>apskult</w:t>
              </w:r>
              <w:proofErr w:type="spellEnd"/>
              <w:r w:rsidRPr="00F62605">
                <w:rPr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proofErr w:type="spellStart"/>
              <w:r w:rsidRPr="00F62605">
                <w:rPr>
                  <w:rFonts w:ascii="Times New Roman" w:hAnsi="Times New Roman" w:cs="Times New Roman"/>
                  <w:color w:val="0070C0"/>
                  <w:u w:val="single"/>
                  <w:lang w:val="en-US"/>
                </w:rPr>
                <w:t>ru</w:t>
              </w:r>
              <w:proofErr w:type="spellEnd"/>
              <w:r w:rsidRPr="00F62605">
                <w:rPr>
                  <w:rFonts w:ascii="Times New Roman" w:hAnsi="Times New Roman" w:cs="Times New Roman"/>
                  <w:color w:val="0070C0"/>
                  <w:u w:val="single"/>
                </w:rPr>
                <w:t>/</w:t>
              </w:r>
            </w:hyperlink>
          </w:p>
          <w:p w:rsidR="003779DA" w:rsidRPr="004F2FE9" w:rsidRDefault="003779DA" w:rsidP="001617A3">
            <w:pPr>
              <w:pStyle w:val="ac"/>
              <w:jc w:val="center"/>
            </w:pPr>
          </w:p>
        </w:tc>
        <w:tc>
          <w:tcPr>
            <w:tcW w:w="851" w:type="dxa"/>
          </w:tcPr>
          <w:p w:rsidR="003779DA" w:rsidRDefault="003779DA" w:rsidP="001617A3">
            <w:pPr>
              <w:jc w:val="center"/>
            </w:pPr>
            <w:r w:rsidRPr="006B6D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779DA" w:rsidRPr="00B502C0" w:rsidRDefault="003779DA" w:rsidP="001617A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779DA" w:rsidRDefault="003779DA" w:rsidP="0016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3779DA" w:rsidRPr="00F00CE6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8" w:type="dxa"/>
          </w:tcPr>
          <w:p w:rsidR="003779DA" w:rsidRPr="00F62605" w:rsidRDefault="003779DA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«В.Распутин: уроки нравственности и доброты».</w:t>
            </w:r>
          </w:p>
        </w:tc>
        <w:tc>
          <w:tcPr>
            <w:tcW w:w="1985" w:type="dxa"/>
          </w:tcPr>
          <w:p w:rsidR="003779DA" w:rsidRPr="00F62605" w:rsidRDefault="003779DA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eastAsia="Times New Roman" w:hAnsi="Times New Roman" w:cs="Times New Roman"/>
                <w:sz w:val="24"/>
                <w:szCs w:val="24"/>
              </w:rPr>
              <w:t>час хороших книг</w:t>
            </w:r>
          </w:p>
        </w:tc>
        <w:tc>
          <w:tcPr>
            <w:tcW w:w="1275" w:type="dxa"/>
          </w:tcPr>
          <w:p w:rsidR="003779DA" w:rsidRPr="00F62605" w:rsidRDefault="003779DA" w:rsidP="000A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:rsidR="003779DA" w:rsidRDefault="003779DA" w:rsidP="000A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5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3779DA" w:rsidRPr="00F62605" w:rsidRDefault="003779DA" w:rsidP="000A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:rsidR="003779DA" w:rsidRDefault="003779DA" w:rsidP="00F62605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3779DA" w:rsidRPr="000A7CA5" w:rsidRDefault="003779DA" w:rsidP="00F626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дыженск, ул. Промысловая, 53</w:t>
            </w:r>
          </w:p>
          <w:p w:rsidR="003779DA" w:rsidRDefault="003779DA" w:rsidP="008A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9DA" w:rsidRPr="006B6D7A" w:rsidRDefault="003779DA" w:rsidP="008A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779DA" w:rsidRDefault="003779DA" w:rsidP="002C52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3779DA" w:rsidRPr="00B502C0" w:rsidRDefault="003779DA" w:rsidP="002C52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779DA" w:rsidRPr="00F00CE6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8" w:type="dxa"/>
          </w:tcPr>
          <w:p w:rsidR="003779DA" w:rsidRPr="002639BB" w:rsidRDefault="003779DA" w:rsidP="002B7F1F">
            <w:pPr>
              <w:pStyle w:val="2"/>
              <w:shd w:val="clear" w:color="auto" w:fill="auto"/>
              <w:spacing w:after="6" w:line="270" w:lineRule="exact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«Книжная полка нового </w:t>
            </w:r>
          </w:p>
          <w:p w:rsidR="003779DA" w:rsidRPr="002639BB" w:rsidRDefault="003779DA" w:rsidP="002B7F1F">
            <w:pPr>
              <w:pStyle w:val="2"/>
              <w:shd w:val="clear" w:color="auto" w:fill="auto"/>
              <w:spacing w:after="6" w:line="270" w:lineRule="exact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поколения»</w:t>
            </w:r>
          </w:p>
        </w:tc>
        <w:tc>
          <w:tcPr>
            <w:tcW w:w="1985" w:type="dxa"/>
          </w:tcPr>
          <w:p w:rsidR="003779DA" w:rsidRPr="002639BB" w:rsidRDefault="003779DA" w:rsidP="002B7F1F">
            <w:pPr>
              <w:pStyle w:val="af4"/>
              <w:shd w:val="clear" w:color="auto" w:fill="auto"/>
              <w:spacing w:after="6" w:line="270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книжная выставка - рекомендация</w:t>
            </w:r>
          </w:p>
        </w:tc>
        <w:tc>
          <w:tcPr>
            <w:tcW w:w="1275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в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993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12-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6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3779DA" w:rsidRPr="002639BB" w:rsidRDefault="003779DA" w:rsidP="002B7F1F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3779DA" w:rsidRDefault="003779DA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779DA" w:rsidRPr="002639BB" w:rsidRDefault="003779DA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779DA" w:rsidRPr="00F00CE6" w:rsidTr="000A360C">
        <w:tc>
          <w:tcPr>
            <w:tcW w:w="710" w:type="dxa"/>
          </w:tcPr>
          <w:p w:rsidR="003779DA" w:rsidRDefault="003779DA" w:rsidP="008A0B5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8" w:type="dxa"/>
          </w:tcPr>
          <w:p w:rsidR="003779DA" w:rsidRPr="002639BB" w:rsidRDefault="003779DA" w:rsidP="002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«Книги и дети»</w:t>
            </w:r>
          </w:p>
        </w:tc>
        <w:tc>
          <w:tcPr>
            <w:tcW w:w="1985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х</w:t>
            </w:r>
            <w:proofErr w:type="gramEnd"/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ых</w:t>
            </w:r>
          </w:p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в в социальной сети </w:t>
            </w:r>
            <w:proofErr w:type="spellStart"/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275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lastRenderedPageBreak/>
              <w:t>в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993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</w:rPr>
              <w:t>в</w:t>
            </w: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260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7" w:history="1">
              <w:r w:rsidRPr="002639B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79DA" w:rsidRPr="002639BB" w:rsidRDefault="003779DA" w:rsidP="002B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B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126" w:type="dxa"/>
          </w:tcPr>
          <w:p w:rsidR="003779DA" w:rsidRDefault="003779DA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779DA" w:rsidRPr="002639BB" w:rsidRDefault="003779DA" w:rsidP="002B7F1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»</w:t>
            </w:r>
          </w:p>
        </w:tc>
      </w:tr>
    </w:tbl>
    <w:p w:rsidR="00D42D7C" w:rsidRPr="00720FD1" w:rsidRDefault="00D42D7C" w:rsidP="00D635EB">
      <w:pPr>
        <w:tabs>
          <w:tab w:val="left" w:pos="5820"/>
          <w:tab w:val="center" w:pos="6786"/>
        </w:tabs>
        <w:rPr>
          <w:rFonts w:ascii="Times New Roman" w:hAnsi="Times New Roman" w:cs="Times New Roman"/>
          <w:b/>
          <w:lang w:val="ru-RU"/>
        </w:rPr>
      </w:pPr>
    </w:p>
    <w:p w:rsidR="00D42D7C" w:rsidRPr="00720FD1" w:rsidRDefault="00D42D7C" w:rsidP="00D635EB">
      <w:pPr>
        <w:tabs>
          <w:tab w:val="left" w:pos="5820"/>
          <w:tab w:val="center" w:pos="6786"/>
        </w:tabs>
        <w:rPr>
          <w:rFonts w:ascii="Times New Roman" w:hAnsi="Times New Roman" w:cs="Times New Roman"/>
          <w:b/>
          <w:lang w:val="ru-RU"/>
        </w:rPr>
      </w:pPr>
    </w:p>
    <w:p w:rsidR="00243351" w:rsidRPr="0004097E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 xml:space="preserve">Планирование работы по </w:t>
      </w:r>
      <w:proofErr w:type="gramStart"/>
      <w:r w:rsidRPr="0004097E">
        <w:rPr>
          <w:rFonts w:ascii="Times New Roman" w:hAnsi="Times New Roman" w:cs="Times New Roman"/>
          <w:b/>
          <w:lang w:val="ru-RU"/>
        </w:rPr>
        <w:t>библиографическому</w:t>
      </w:r>
      <w:proofErr w:type="gramEnd"/>
      <w:r w:rsidRPr="0004097E">
        <w:rPr>
          <w:rFonts w:ascii="Times New Roman" w:hAnsi="Times New Roman" w:cs="Times New Roman"/>
          <w:b/>
          <w:lang w:val="ru-RU"/>
        </w:rPr>
        <w:t xml:space="preserve"> </w:t>
      </w:r>
    </w:p>
    <w:p w:rsidR="00243351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>о</w:t>
      </w:r>
      <w:r w:rsidR="007A64DE">
        <w:rPr>
          <w:rFonts w:ascii="Times New Roman" w:hAnsi="Times New Roman" w:cs="Times New Roman"/>
          <w:b/>
          <w:lang w:val="ru-RU"/>
        </w:rPr>
        <w:t xml:space="preserve">бслуживанию читателей на </w:t>
      </w:r>
      <w:r w:rsidR="002D3DB1">
        <w:rPr>
          <w:rFonts w:ascii="Times New Roman" w:hAnsi="Times New Roman" w:cs="Times New Roman"/>
          <w:b/>
          <w:lang w:val="ru-RU"/>
        </w:rPr>
        <w:t>март 2022</w:t>
      </w:r>
      <w:bookmarkStart w:id="0" w:name="_GoBack"/>
      <w:bookmarkEnd w:id="0"/>
      <w:r w:rsidRPr="0004097E">
        <w:rPr>
          <w:rFonts w:ascii="Times New Roman" w:hAnsi="Times New Roman" w:cs="Times New Roman"/>
          <w:b/>
          <w:lang w:val="ru-RU"/>
        </w:rPr>
        <w:t xml:space="preserve"> года</w:t>
      </w:r>
    </w:p>
    <w:p w:rsidR="00F60D72" w:rsidRDefault="002E423B" w:rsidP="00243351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2E423B" w:rsidRPr="0004097E" w:rsidRDefault="002E423B" w:rsidP="002E423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ый – главный библиограф Котова М.В.</w:t>
      </w:r>
    </w:p>
    <w:tbl>
      <w:tblPr>
        <w:tblStyle w:val="ab"/>
        <w:tblW w:w="14601" w:type="dxa"/>
        <w:tblInd w:w="-176" w:type="dxa"/>
        <w:tblLayout w:type="fixed"/>
        <w:tblLook w:val="04A0"/>
      </w:tblPr>
      <w:tblGrid>
        <w:gridCol w:w="704"/>
        <w:gridCol w:w="6492"/>
        <w:gridCol w:w="5103"/>
        <w:gridCol w:w="2302"/>
      </w:tblGrid>
      <w:tr w:rsidR="000718F3" w:rsidRPr="006948FF" w:rsidTr="00CF21A5">
        <w:tc>
          <w:tcPr>
            <w:tcW w:w="704" w:type="dxa"/>
          </w:tcPr>
          <w:p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2" w:type="dxa"/>
          </w:tcPr>
          <w:p w:rsidR="000718F3" w:rsidRPr="006948FF" w:rsidRDefault="000718F3" w:rsidP="0024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Наименование публикации (печатной продукции)</w:t>
            </w:r>
          </w:p>
        </w:tc>
        <w:tc>
          <w:tcPr>
            <w:tcW w:w="5103" w:type="dxa"/>
          </w:tcPr>
          <w:p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Форма публикации </w:t>
            </w:r>
          </w:p>
          <w:p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(печатной продукции)</w:t>
            </w:r>
          </w:p>
        </w:tc>
        <w:tc>
          <w:tcPr>
            <w:tcW w:w="2302" w:type="dxa"/>
          </w:tcPr>
          <w:p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ое назначение </w:t>
            </w:r>
          </w:p>
        </w:tc>
      </w:tr>
      <w:tr w:rsidR="00D463B7" w:rsidRPr="006948FF" w:rsidTr="00801121">
        <w:trPr>
          <w:trHeight w:val="104"/>
        </w:trPr>
        <w:tc>
          <w:tcPr>
            <w:tcW w:w="704" w:type="dxa"/>
          </w:tcPr>
          <w:p w:rsidR="00D463B7" w:rsidRPr="006948FF" w:rsidRDefault="00D463B7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</w:tcPr>
          <w:p w:rsidR="00D463B7" w:rsidRPr="006948FF" w:rsidRDefault="002E707E" w:rsidP="008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й лабиринт»</w:t>
            </w:r>
          </w:p>
        </w:tc>
        <w:tc>
          <w:tcPr>
            <w:tcW w:w="5103" w:type="dxa"/>
          </w:tcPr>
          <w:p w:rsidR="00D463B7" w:rsidRPr="006948FF" w:rsidRDefault="002E707E" w:rsidP="0056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302" w:type="dxa"/>
          </w:tcPr>
          <w:p w:rsidR="00D463B7" w:rsidRPr="006948FF" w:rsidRDefault="002E707E" w:rsidP="002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E707E" w:rsidRPr="00801121" w:rsidTr="00CF21A5">
        <w:tc>
          <w:tcPr>
            <w:tcW w:w="704" w:type="dxa"/>
          </w:tcPr>
          <w:p w:rsidR="002E707E" w:rsidRDefault="00A34390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</w:tcPr>
          <w:p w:rsidR="002E707E" w:rsidRDefault="002E707E" w:rsidP="0056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лёты КБ «Туполев»</w:t>
            </w:r>
          </w:p>
        </w:tc>
        <w:tc>
          <w:tcPr>
            <w:tcW w:w="5103" w:type="dxa"/>
          </w:tcPr>
          <w:p w:rsidR="002E707E" w:rsidRDefault="002E707E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хронограф</w:t>
            </w:r>
          </w:p>
        </w:tc>
        <w:tc>
          <w:tcPr>
            <w:tcW w:w="2302" w:type="dxa"/>
          </w:tcPr>
          <w:p w:rsidR="002E707E" w:rsidRDefault="002E707E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2E707E" w:rsidRPr="002E707E" w:rsidTr="00CF21A5">
        <w:tc>
          <w:tcPr>
            <w:tcW w:w="704" w:type="dxa"/>
          </w:tcPr>
          <w:p w:rsidR="002E707E" w:rsidRDefault="00A34390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2" w:type="dxa"/>
          </w:tcPr>
          <w:p w:rsidR="002E707E" w:rsidRDefault="002E707E" w:rsidP="0056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оту и здоровье дарит природа» (обзор новинок)</w:t>
            </w:r>
          </w:p>
        </w:tc>
        <w:tc>
          <w:tcPr>
            <w:tcW w:w="5103" w:type="dxa"/>
          </w:tcPr>
          <w:p w:rsidR="002E707E" w:rsidRDefault="002E707E" w:rsidP="00567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иофреш</w:t>
            </w:r>
            <w:proofErr w:type="spellEnd"/>
          </w:p>
        </w:tc>
        <w:tc>
          <w:tcPr>
            <w:tcW w:w="2302" w:type="dxa"/>
          </w:tcPr>
          <w:p w:rsidR="002E707E" w:rsidRDefault="002E707E" w:rsidP="002B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</w:tbl>
    <w:p w:rsidR="007A64DE" w:rsidRDefault="007A64DE" w:rsidP="00243351">
      <w:pPr>
        <w:rPr>
          <w:rFonts w:ascii="Times New Roman" w:hAnsi="Times New Roman" w:cs="Times New Roman"/>
          <w:lang w:val="ru-RU"/>
        </w:rPr>
      </w:pPr>
    </w:p>
    <w:p w:rsidR="007A64DE" w:rsidRPr="007A64DE" w:rsidRDefault="007A64DE" w:rsidP="00243351">
      <w:pPr>
        <w:rPr>
          <w:rFonts w:ascii="Times New Roman" w:hAnsi="Times New Roman" w:cs="Times New Roman"/>
          <w:lang w:val="ru-RU"/>
        </w:rPr>
      </w:pPr>
    </w:p>
    <w:p w:rsidR="00D56622" w:rsidRPr="0004097E" w:rsidRDefault="00AF4BA0" w:rsidP="00AF4BA0">
      <w:pPr>
        <w:rPr>
          <w:rFonts w:ascii="Times New Roman" w:hAnsi="Times New Roman"/>
          <w:lang w:val="ru-RU"/>
        </w:rPr>
      </w:pPr>
      <w:r w:rsidRPr="0004097E">
        <w:rPr>
          <w:rFonts w:ascii="Times New Roman" w:hAnsi="Times New Roman"/>
          <w:lang w:val="ru-RU"/>
        </w:rPr>
        <w:t xml:space="preserve">Заведующий </w:t>
      </w:r>
      <w:r w:rsidR="002E423B">
        <w:rPr>
          <w:rFonts w:ascii="Times New Roman" w:hAnsi="Times New Roman"/>
          <w:lang w:val="ru-RU"/>
        </w:rPr>
        <w:t>методико-библиографическим отделом                                                                                                            Л.А. Смородина</w:t>
      </w:r>
    </w:p>
    <w:sectPr w:rsidR="00D56622" w:rsidRPr="0004097E" w:rsidSect="00D635EB">
      <w:pgSz w:w="15840" w:h="12240" w:orient="landscape"/>
      <w:pgMar w:top="567" w:right="1134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A2" w:rsidRDefault="00774DA2" w:rsidP="00992003">
      <w:pPr>
        <w:rPr>
          <w:rFonts w:hint="eastAsia"/>
        </w:rPr>
      </w:pPr>
      <w:r>
        <w:separator/>
      </w:r>
    </w:p>
  </w:endnote>
  <w:endnote w:type="continuationSeparator" w:id="0">
    <w:p w:rsidR="00774DA2" w:rsidRDefault="00774DA2" w:rsidP="009920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A2" w:rsidRDefault="00774DA2" w:rsidP="00992003">
      <w:pPr>
        <w:rPr>
          <w:rFonts w:hint="eastAsia"/>
        </w:rPr>
      </w:pPr>
      <w:r>
        <w:separator/>
      </w:r>
    </w:p>
  </w:footnote>
  <w:footnote w:type="continuationSeparator" w:id="0">
    <w:p w:rsidR="00774DA2" w:rsidRDefault="00774DA2" w:rsidP="009920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E0387"/>
    <w:multiLevelType w:val="multilevel"/>
    <w:tmpl w:val="FFD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6BE9"/>
    <w:rsid w:val="00012498"/>
    <w:rsid w:val="00025430"/>
    <w:rsid w:val="0004097E"/>
    <w:rsid w:val="000416B1"/>
    <w:rsid w:val="000650C5"/>
    <w:rsid w:val="000718F3"/>
    <w:rsid w:val="000825F3"/>
    <w:rsid w:val="00093152"/>
    <w:rsid w:val="000A360C"/>
    <w:rsid w:val="000D2C43"/>
    <w:rsid w:val="000D38A7"/>
    <w:rsid w:val="00112BF5"/>
    <w:rsid w:val="0013669E"/>
    <w:rsid w:val="001474CA"/>
    <w:rsid w:val="001528CB"/>
    <w:rsid w:val="0015392A"/>
    <w:rsid w:val="00153C3A"/>
    <w:rsid w:val="0016690D"/>
    <w:rsid w:val="00180582"/>
    <w:rsid w:val="001811FC"/>
    <w:rsid w:val="00181362"/>
    <w:rsid w:val="001A327F"/>
    <w:rsid w:val="001A76C1"/>
    <w:rsid w:val="001A7BD1"/>
    <w:rsid w:val="001B2DD9"/>
    <w:rsid w:val="001B3C49"/>
    <w:rsid w:val="001B6D06"/>
    <w:rsid w:val="001C54D0"/>
    <w:rsid w:val="001D76F0"/>
    <w:rsid w:val="001E1E8B"/>
    <w:rsid w:val="001E77DA"/>
    <w:rsid w:val="001F1444"/>
    <w:rsid w:val="001F278F"/>
    <w:rsid w:val="00212BEF"/>
    <w:rsid w:val="00235507"/>
    <w:rsid w:val="00235536"/>
    <w:rsid w:val="00243351"/>
    <w:rsid w:val="002639BB"/>
    <w:rsid w:val="00266509"/>
    <w:rsid w:val="002760B3"/>
    <w:rsid w:val="002A5C81"/>
    <w:rsid w:val="002B7F1F"/>
    <w:rsid w:val="002C0F4F"/>
    <w:rsid w:val="002C524B"/>
    <w:rsid w:val="002C5942"/>
    <w:rsid w:val="002D3DB1"/>
    <w:rsid w:val="002E423B"/>
    <w:rsid w:val="002E707E"/>
    <w:rsid w:val="002F1E2B"/>
    <w:rsid w:val="002F6909"/>
    <w:rsid w:val="00301C89"/>
    <w:rsid w:val="00305974"/>
    <w:rsid w:val="00340BAF"/>
    <w:rsid w:val="0035341E"/>
    <w:rsid w:val="00360BAA"/>
    <w:rsid w:val="00363DB4"/>
    <w:rsid w:val="003779DA"/>
    <w:rsid w:val="003A5EA7"/>
    <w:rsid w:val="003B5208"/>
    <w:rsid w:val="003D775F"/>
    <w:rsid w:val="003F3428"/>
    <w:rsid w:val="003F6845"/>
    <w:rsid w:val="0043064D"/>
    <w:rsid w:val="00445554"/>
    <w:rsid w:val="0046006D"/>
    <w:rsid w:val="00465598"/>
    <w:rsid w:val="004706CA"/>
    <w:rsid w:val="004707A4"/>
    <w:rsid w:val="00473BD1"/>
    <w:rsid w:val="0049089C"/>
    <w:rsid w:val="004918FD"/>
    <w:rsid w:val="00492AEB"/>
    <w:rsid w:val="004C5B5D"/>
    <w:rsid w:val="004D4D5A"/>
    <w:rsid w:val="004D6F8F"/>
    <w:rsid w:val="004D79EF"/>
    <w:rsid w:val="004F2FE9"/>
    <w:rsid w:val="00501291"/>
    <w:rsid w:val="00545566"/>
    <w:rsid w:val="00546880"/>
    <w:rsid w:val="00567209"/>
    <w:rsid w:val="00567BFE"/>
    <w:rsid w:val="0058577F"/>
    <w:rsid w:val="005A6A18"/>
    <w:rsid w:val="005A7FC4"/>
    <w:rsid w:val="005C2647"/>
    <w:rsid w:val="005C590F"/>
    <w:rsid w:val="005D0681"/>
    <w:rsid w:val="006108C0"/>
    <w:rsid w:val="00622C10"/>
    <w:rsid w:val="006321E9"/>
    <w:rsid w:val="0063400C"/>
    <w:rsid w:val="00634551"/>
    <w:rsid w:val="006419B8"/>
    <w:rsid w:val="00651786"/>
    <w:rsid w:val="006534F2"/>
    <w:rsid w:val="006554BC"/>
    <w:rsid w:val="006948FF"/>
    <w:rsid w:val="0069578E"/>
    <w:rsid w:val="006A157C"/>
    <w:rsid w:val="006B2852"/>
    <w:rsid w:val="006B3C18"/>
    <w:rsid w:val="006E02AD"/>
    <w:rsid w:val="006F5E3D"/>
    <w:rsid w:val="00720750"/>
    <w:rsid w:val="00720FD1"/>
    <w:rsid w:val="00774DA2"/>
    <w:rsid w:val="007750EA"/>
    <w:rsid w:val="007A64DE"/>
    <w:rsid w:val="007A6E20"/>
    <w:rsid w:val="007B757F"/>
    <w:rsid w:val="007B7C7C"/>
    <w:rsid w:val="007C4A93"/>
    <w:rsid w:val="007E59B8"/>
    <w:rsid w:val="007F26B7"/>
    <w:rsid w:val="00801121"/>
    <w:rsid w:val="00802C59"/>
    <w:rsid w:val="00803124"/>
    <w:rsid w:val="00803EAB"/>
    <w:rsid w:val="00815260"/>
    <w:rsid w:val="0083229B"/>
    <w:rsid w:val="0083389D"/>
    <w:rsid w:val="0085015C"/>
    <w:rsid w:val="008529D7"/>
    <w:rsid w:val="00875924"/>
    <w:rsid w:val="008825FD"/>
    <w:rsid w:val="00895F74"/>
    <w:rsid w:val="008A0B56"/>
    <w:rsid w:val="008A714C"/>
    <w:rsid w:val="008B0DD1"/>
    <w:rsid w:val="008D2DBE"/>
    <w:rsid w:val="00902D01"/>
    <w:rsid w:val="00912385"/>
    <w:rsid w:val="00916ADA"/>
    <w:rsid w:val="0092422E"/>
    <w:rsid w:val="00946BE7"/>
    <w:rsid w:val="00955C61"/>
    <w:rsid w:val="00957CFC"/>
    <w:rsid w:val="00962D5F"/>
    <w:rsid w:val="00965837"/>
    <w:rsid w:val="0097172E"/>
    <w:rsid w:val="0098054C"/>
    <w:rsid w:val="00992003"/>
    <w:rsid w:val="00996194"/>
    <w:rsid w:val="009A7258"/>
    <w:rsid w:val="009B4F9B"/>
    <w:rsid w:val="009B6A8F"/>
    <w:rsid w:val="009C00F0"/>
    <w:rsid w:val="009E2E31"/>
    <w:rsid w:val="00A100B2"/>
    <w:rsid w:val="00A10EF4"/>
    <w:rsid w:val="00A1519A"/>
    <w:rsid w:val="00A15CCA"/>
    <w:rsid w:val="00A17D1C"/>
    <w:rsid w:val="00A20041"/>
    <w:rsid w:val="00A34390"/>
    <w:rsid w:val="00A404BA"/>
    <w:rsid w:val="00A47B6E"/>
    <w:rsid w:val="00A514ED"/>
    <w:rsid w:val="00A84F16"/>
    <w:rsid w:val="00A926BB"/>
    <w:rsid w:val="00AB47C2"/>
    <w:rsid w:val="00AB7CFC"/>
    <w:rsid w:val="00AC3AD3"/>
    <w:rsid w:val="00AD418D"/>
    <w:rsid w:val="00AE0DAF"/>
    <w:rsid w:val="00AF2AD5"/>
    <w:rsid w:val="00AF4BA0"/>
    <w:rsid w:val="00AF7137"/>
    <w:rsid w:val="00B41A23"/>
    <w:rsid w:val="00B459A2"/>
    <w:rsid w:val="00B60D79"/>
    <w:rsid w:val="00B71745"/>
    <w:rsid w:val="00B739C3"/>
    <w:rsid w:val="00B92961"/>
    <w:rsid w:val="00BA050F"/>
    <w:rsid w:val="00BC3FE6"/>
    <w:rsid w:val="00BC6BE9"/>
    <w:rsid w:val="00C041E1"/>
    <w:rsid w:val="00C0717F"/>
    <w:rsid w:val="00C2445A"/>
    <w:rsid w:val="00C305DE"/>
    <w:rsid w:val="00C6496F"/>
    <w:rsid w:val="00C65AE1"/>
    <w:rsid w:val="00C8363A"/>
    <w:rsid w:val="00C94A2F"/>
    <w:rsid w:val="00CA1511"/>
    <w:rsid w:val="00CA2894"/>
    <w:rsid w:val="00CA2902"/>
    <w:rsid w:val="00CB5D67"/>
    <w:rsid w:val="00CB7CF5"/>
    <w:rsid w:val="00CD7D53"/>
    <w:rsid w:val="00CF1828"/>
    <w:rsid w:val="00CF21A5"/>
    <w:rsid w:val="00D002BC"/>
    <w:rsid w:val="00D424A1"/>
    <w:rsid w:val="00D42D7C"/>
    <w:rsid w:val="00D43FED"/>
    <w:rsid w:val="00D463B7"/>
    <w:rsid w:val="00D56622"/>
    <w:rsid w:val="00D635EB"/>
    <w:rsid w:val="00D644E3"/>
    <w:rsid w:val="00D71BF4"/>
    <w:rsid w:val="00D77699"/>
    <w:rsid w:val="00D813DE"/>
    <w:rsid w:val="00DA2362"/>
    <w:rsid w:val="00DA6846"/>
    <w:rsid w:val="00DC189F"/>
    <w:rsid w:val="00DD7691"/>
    <w:rsid w:val="00DE117A"/>
    <w:rsid w:val="00DE33A0"/>
    <w:rsid w:val="00E03D56"/>
    <w:rsid w:val="00E0476A"/>
    <w:rsid w:val="00E16BB6"/>
    <w:rsid w:val="00E264AC"/>
    <w:rsid w:val="00E37E01"/>
    <w:rsid w:val="00E631FD"/>
    <w:rsid w:val="00E710C8"/>
    <w:rsid w:val="00E72394"/>
    <w:rsid w:val="00EA0E58"/>
    <w:rsid w:val="00EA1C38"/>
    <w:rsid w:val="00EA7020"/>
    <w:rsid w:val="00EC1695"/>
    <w:rsid w:val="00EC5F64"/>
    <w:rsid w:val="00EE3449"/>
    <w:rsid w:val="00EE7648"/>
    <w:rsid w:val="00EF2F29"/>
    <w:rsid w:val="00F00CE6"/>
    <w:rsid w:val="00F1400B"/>
    <w:rsid w:val="00F36100"/>
    <w:rsid w:val="00F53542"/>
    <w:rsid w:val="00F549F5"/>
    <w:rsid w:val="00F60D72"/>
    <w:rsid w:val="00F62605"/>
    <w:rsid w:val="00F632F6"/>
    <w:rsid w:val="00F77FEE"/>
    <w:rsid w:val="00F9080F"/>
    <w:rsid w:val="00F965F2"/>
    <w:rsid w:val="00FA2B98"/>
    <w:rsid w:val="00FB0A07"/>
    <w:rsid w:val="00FB3D70"/>
    <w:rsid w:val="00FD16AF"/>
    <w:rsid w:val="00FE05B4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rsid w:val="00962D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962D5F"/>
    <w:pPr>
      <w:spacing w:after="140" w:line="288" w:lineRule="auto"/>
    </w:pPr>
  </w:style>
  <w:style w:type="paragraph" w:styleId="a6">
    <w:name w:val="List"/>
    <w:basedOn w:val="a4"/>
    <w:rsid w:val="00962D5F"/>
  </w:style>
  <w:style w:type="paragraph" w:styleId="a7">
    <w:name w:val="caption"/>
    <w:basedOn w:val="a"/>
    <w:qFormat/>
    <w:rsid w:val="00962D5F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62D5F"/>
    <w:pPr>
      <w:suppressLineNumbers/>
    </w:pPr>
  </w:style>
  <w:style w:type="paragraph" w:customStyle="1" w:styleId="a9">
    <w:name w:val="Содержимое таблицы"/>
    <w:basedOn w:val="a"/>
    <w:qFormat/>
    <w:rsid w:val="00962D5F"/>
    <w:pPr>
      <w:suppressLineNumbers/>
    </w:pPr>
  </w:style>
  <w:style w:type="character" w:styleId="aa">
    <w:name w:val="Hyperlink"/>
    <w:basedOn w:val="a0"/>
    <w:uiPriority w:val="99"/>
    <w:unhideWhenUsed/>
    <w:rsid w:val="00473B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BD1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0D38A7"/>
  </w:style>
  <w:style w:type="table" w:styleId="ab">
    <w:name w:val="Table Grid"/>
    <w:basedOn w:val="a1"/>
    <w:uiPriority w:val="59"/>
    <w:rsid w:val="00A514ED"/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d">
    <w:name w:val="Без интервала Знак"/>
    <w:link w:val="ac"/>
    <w:uiPriority w:val="1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10">
    <w:name w:val="Без интервала1"/>
    <w:rsid w:val="00634551"/>
    <w:pPr>
      <w:suppressAutoHyphens/>
      <w:spacing w:after="160" w:line="252" w:lineRule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styleId="ae">
    <w:name w:val="header"/>
    <w:basedOn w:val="a"/>
    <w:link w:val="af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11">
    <w:name w:val="Основной текст1"/>
    <w:rsid w:val="00263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Основной текст_"/>
    <w:link w:val="2"/>
    <w:rsid w:val="002639B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2639BB"/>
    <w:pPr>
      <w:widowControl w:val="0"/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af3">
    <w:name w:val="Подпись к таблице_"/>
    <w:link w:val="af4"/>
    <w:rsid w:val="002639BB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2639BB"/>
    <w:rPr>
      <w:b/>
      <w:bCs/>
      <w:sz w:val="21"/>
      <w:szCs w:val="21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2639BB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paragraph" w:customStyle="1" w:styleId="21">
    <w:name w:val="Основной текст (2)"/>
    <w:basedOn w:val="a"/>
    <w:link w:val="20"/>
    <w:rsid w:val="002639BB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dcbs.apskult.ru/" TargetMode="External"/><Relationship Id="rId18" Type="http://schemas.openxmlformats.org/officeDocument/2006/relationships/hyperlink" Target="https://www.instagram.com/knigi_ideti/" TargetMode="External"/><Relationship Id="rId26" Type="http://schemas.openxmlformats.org/officeDocument/2006/relationships/hyperlink" Target="https://hadcbs.apskult.ru/" TargetMode="External"/><Relationship Id="rId39" Type="http://schemas.openxmlformats.org/officeDocument/2006/relationships/hyperlink" Target="https://hadcbs.apsk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ddb.ru" TargetMode="External"/><Relationship Id="rId34" Type="http://schemas.openxmlformats.org/officeDocument/2006/relationships/hyperlink" Target="https://haddb.ru" TargetMode="External"/><Relationship Id="rId42" Type="http://schemas.openxmlformats.org/officeDocument/2006/relationships/hyperlink" Target="https://hadcbs.apskult.ru/" TargetMode="External"/><Relationship Id="rId47" Type="http://schemas.openxmlformats.org/officeDocument/2006/relationships/hyperlink" Target="https://www.instagram.com/knigi_ide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dcbs.apskult.ru/" TargetMode="External"/><Relationship Id="rId17" Type="http://schemas.openxmlformats.org/officeDocument/2006/relationships/hyperlink" Target="https://haddb.ru" TargetMode="External"/><Relationship Id="rId25" Type="http://schemas.openxmlformats.org/officeDocument/2006/relationships/hyperlink" Target="https://www.instagram.com/knigi_ideti/" TargetMode="External"/><Relationship Id="rId33" Type="http://schemas.openxmlformats.org/officeDocument/2006/relationships/hyperlink" Target="https://www.instagram.com/knigi_ideti/" TargetMode="External"/><Relationship Id="rId38" Type="http://schemas.openxmlformats.org/officeDocument/2006/relationships/hyperlink" Target="https://ok.ru/group/58154559406080" TargetMode="External"/><Relationship Id="rId46" Type="http://schemas.openxmlformats.org/officeDocument/2006/relationships/hyperlink" Target="https://hadd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dcbs.apskult.ru/" TargetMode="External"/><Relationship Id="rId20" Type="http://schemas.openxmlformats.org/officeDocument/2006/relationships/hyperlink" Target="https://hadcbs.apskult.ru/" TargetMode="External"/><Relationship Id="rId29" Type="http://schemas.openxmlformats.org/officeDocument/2006/relationships/hyperlink" Target="https://haddb.ru" TargetMode="External"/><Relationship Id="rId41" Type="http://schemas.openxmlformats.org/officeDocument/2006/relationships/hyperlink" Target="https://www.instagram.com/khadyzenskay_bibliote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nigi_ideti/" TargetMode="External"/><Relationship Id="rId24" Type="http://schemas.openxmlformats.org/officeDocument/2006/relationships/hyperlink" Target="https://haddb.ru" TargetMode="External"/><Relationship Id="rId32" Type="http://schemas.openxmlformats.org/officeDocument/2006/relationships/hyperlink" Target="https://haddb.ru" TargetMode="External"/><Relationship Id="rId37" Type="http://schemas.openxmlformats.org/officeDocument/2006/relationships/hyperlink" Target="https://hadcbs.apskult.ru/" TargetMode="External"/><Relationship Id="rId40" Type="http://schemas.openxmlformats.org/officeDocument/2006/relationships/hyperlink" Target="https://haddb.ru" TargetMode="External"/><Relationship Id="rId45" Type="http://schemas.openxmlformats.org/officeDocument/2006/relationships/hyperlink" Target="https://hadcbs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dcbs.apskult.ru/" TargetMode="External"/><Relationship Id="rId23" Type="http://schemas.openxmlformats.org/officeDocument/2006/relationships/hyperlink" Target="https://hadcbs.apskult.ru/" TargetMode="External"/><Relationship Id="rId28" Type="http://schemas.openxmlformats.org/officeDocument/2006/relationships/hyperlink" Target="https://hadcbs.apskult.ru/" TargetMode="External"/><Relationship Id="rId36" Type="http://schemas.openxmlformats.org/officeDocument/2006/relationships/hyperlink" Target="https://www.instagram.com/knigi_ideti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haddb.ru" TargetMode="External"/><Relationship Id="rId19" Type="http://schemas.openxmlformats.org/officeDocument/2006/relationships/hyperlink" Target="https://hadcbs.apskult.ru/" TargetMode="External"/><Relationship Id="rId31" Type="http://schemas.openxmlformats.org/officeDocument/2006/relationships/hyperlink" Target="https://haddb.ru" TargetMode="External"/><Relationship Id="rId44" Type="http://schemas.openxmlformats.org/officeDocument/2006/relationships/hyperlink" Target="https://www.instagram.com/knigi_id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dcbs.apskult.ru/" TargetMode="External"/><Relationship Id="rId14" Type="http://schemas.openxmlformats.org/officeDocument/2006/relationships/hyperlink" Target="https://hadcbs.apskult.ru/" TargetMode="External"/><Relationship Id="rId22" Type="http://schemas.openxmlformats.org/officeDocument/2006/relationships/hyperlink" Target="https://hadcbs.apskult.ru/" TargetMode="External"/><Relationship Id="rId27" Type="http://schemas.openxmlformats.org/officeDocument/2006/relationships/hyperlink" Target="https://hadcbs.apskult.ru/" TargetMode="External"/><Relationship Id="rId30" Type="http://schemas.openxmlformats.org/officeDocument/2006/relationships/hyperlink" Target="https://hadcbs.apskult.ru/" TargetMode="External"/><Relationship Id="rId35" Type="http://schemas.openxmlformats.org/officeDocument/2006/relationships/hyperlink" Target="https://haddb.ru" TargetMode="External"/><Relationship Id="rId43" Type="http://schemas.openxmlformats.org/officeDocument/2006/relationships/hyperlink" Target="https://haddb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hadcbs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1ABF-F066-4A4D-837C-98C461A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8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</cp:lastModifiedBy>
  <cp:revision>144</cp:revision>
  <cp:lastPrinted>2022-01-10T11:21:00Z</cp:lastPrinted>
  <dcterms:created xsi:type="dcterms:W3CDTF">2017-10-20T23:40:00Z</dcterms:created>
  <dcterms:modified xsi:type="dcterms:W3CDTF">2022-02-22T07:57:00Z</dcterms:modified>
  <dc:language>ru-RU</dc:language>
</cp:coreProperties>
</file>